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D34" w:rsidRPr="00FC4D34" w:rsidRDefault="00C65FB8" w:rsidP="00FC4D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kern w:val="16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kern w:val="16"/>
          <w:sz w:val="24"/>
          <w:szCs w:val="24"/>
          <w:lang w:val="ru-RU"/>
        </w:rPr>
        <w:t>Согласован</w:t>
      </w:r>
      <w:r w:rsidR="00FC4D34" w:rsidRPr="00FC4D34">
        <w:rPr>
          <w:rFonts w:ascii="Times New Roman" w:hAnsi="Times New Roman" w:cs="Times New Roman"/>
          <w:b/>
          <w:bCs/>
          <w:kern w:val="16"/>
          <w:sz w:val="24"/>
          <w:szCs w:val="24"/>
          <w:lang w:val="ru-RU"/>
        </w:rPr>
        <w:t>:</w:t>
      </w:r>
    </w:p>
    <w:p w:rsidR="00FC4D34" w:rsidRPr="00FC4D34" w:rsidRDefault="00FC4D34" w:rsidP="00FC4D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kern w:val="16"/>
          <w:sz w:val="24"/>
          <w:szCs w:val="24"/>
          <w:lang w:val="ru-RU"/>
        </w:rPr>
      </w:pPr>
      <w:r w:rsidRPr="00FC4D34">
        <w:rPr>
          <w:rFonts w:ascii="Times New Roman" w:hAnsi="Times New Roman" w:cs="Times New Roman"/>
          <w:bCs/>
          <w:kern w:val="16"/>
          <w:sz w:val="24"/>
          <w:szCs w:val="24"/>
          <w:lang w:val="ru-RU"/>
        </w:rPr>
        <w:t>Директор Г</w:t>
      </w:r>
      <w:r w:rsidR="00C144CF">
        <w:rPr>
          <w:rFonts w:ascii="Times New Roman" w:hAnsi="Times New Roman" w:cs="Times New Roman"/>
          <w:bCs/>
          <w:kern w:val="16"/>
          <w:sz w:val="24"/>
          <w:szCs w:val="24"/>
          <w:lang w:val="ru-RU"/>
        </w:rPr>
        <w:t>Б</w:t>
      </w:r>
      <w:r w:rsidRPr="00FC4D34">
        <w:rPr>
          <w:rFonts w:ascii="Times New Roman" w:hAnsi="Times New Roman" w:cs="Times New Roman"/>
          <w:bCs/>
          <w:kern w:val="16"/>
          <w:sz w:val="24"/>
          <w:szCs w:val="24"/>
          <w:lang w:val="ru-RU"/>
        </w:rPr>
        <w:t xml:space="preserve">ОУ СОШ </w:t>
      </w:r>
      <w:proofErr w:type="spellStart"/>
      <w:proofErr w:type="gramStart"/>
      <w:r w:rsidRPr="00FC4D34">
        <w:rPr>
          <w:rFonts w:ascii="Times New Roman" w:hAnsi="Times New Roman" w:cs="Times New Roman"/>
          <w:bCs/>
          <w:kern w:val="16"/>
          <w:sz w:val="24"/>
          <w:szCs w:val="24"/>
          <w:lang w:val="ru-RU"/>
        </w:rPr>
        <w:t>пос</w:t>
      </w:r>
      <w:proofErr w:type="spellEnd"/>
      <w:proofErr w:type="gramEnd"/>
      <w:r w:rsidRPr="00FC4D34">
        <w:rPr>
          <w:rFonts w:ascii="Times New Roman" w:hAnsi="Times New Roman" w:cs="Times New Roman"/>
          <w:bCs/>
          <w:kern w:val="16"/>
          <w:sz w:val="24"/>
          <w:szCs w:val="24"/>
          <w:lang w:val="ru-RU"/>
        </w:rPr>
        <w:t xml:space="preserve"> </w:t>
      </w:r>
      <w:proofErr w:type="spellStart"/>
      <w:r w:rsidRPr="00FC4D34">
        <w:rPr>
          <w:rFonts w:ascii="Times New Roman" w:hAnsi="Times New Roman" w:cs="Times New Roman"/>
          <w:bCs/>
          <w:kern w:val="16"/>
          <w:sz w:val="24"/>
          <w:szCs w:val="24"/>
          <w:lang w:val="ru-RU"/>
        </w:rPr>
        <w:t>Сокский</w:t>
      </w:r>
      <w:proofErr w:type="spellEnd"/>
    </w:p>
    <w:p w:rsidR="00FC4D34" w:rsidRPr="00FC4D34" w:rsidRDefault="00FC4D34" w:rsidP="00FC4D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kern w:val="16"/>
          <w:sz w:val="24"/>
          <w:szCs w:val="24"/>
          <w:lang w:val="ru-RU"/>
        </w:rPr>
      </w:pPr>
      <w:r w:rsidRPr="00FC4D34">
        <w:rPr>
          <w:rFonts w:ascii="Times New Roman" w:hAnsi="Times New Roman" w:cs="Times New Roman"/>
          <w:bCs/>
          <w:kern w:val="16"/>
          <w:sz w:val="24"/>
          <w:szCs w:val="24"/>
          <w:lang w:val="ru-RU"/>
        </w:rPr>
        <w:t>________________ Л.И. Аникина</w:t>
      </w:r>
    </w:p>
    <w:p w:rsidR="00FC4D34" w:rsidRPr="00FC4D34" w:rsidRDefault="00FC4D34" w:rsidP="00FC4D3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kern w:val="16"/>
          <w:sz w:val="24"/>
          <w:szCs w:val="24"/>
          <w:lang w:val="ru-RU"/>
        </w:rPr>
      </w:pPr>
      <w:r w:rsidRPr="00FC4D34">
        <w:rPr>
          <w:rFonts w:ascii="Times New Roman" w:hAnsi="Times New Roman" w:cs="Times New Roman"/>
          <w:bCs/>
          <w:kern w:val="16"/>
          <w:sz w:val="24"/>
          <w:szCs w:val="24"/>
          <w:lang w:val="ru-RU"/>
        </w:rPr>
        <w:t>«_____»_________201</w:t>
      </w:r>
      <w:r>
        <w:rPr>
          <w:rFonts w:ascii="Times New Roman" w:hAnsi="Times New Roman" w:cs="Times New Roman"/>
          <w:bCs/>
          <w:kern w:val="16"/>
          <w:sz w:val="24"/>
          <w:szCs w:val="24"/>
          <w:lang w:val="ru-RU"/>
        </w:rPr>
        <w:t>6</w:t>
      </w:r>
    </w:p>
    <w:p w:rsidR="00FC4D34" w:rsidRPr="00FC4D34" w:rsidRDefault="00FC4D34" w:rsidP="00FC4D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6"/>
          <w:sz w:val="24"/>
          <w:szCs w:val="24"/>
          <w:lang w:val="ru-RU"/>
        </w:rPr>
      </w:pPr>
    </w:p>
    <w:p w:rsidR="00FC4D34" w:rsidRPr="00FC4D34" w:rsidRDefault="00FC4D34" w:rsidP="00FC4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kern w:val="16"/>
          <w:sz w:val="28"/>
          <w:szCs w:val="28"/>
          <w:u w:val="single"/>
          <w:lang w:val="ru-RU"/>
        </w:rPr>
      </w:pPr>
      <w:r w:rsidRPr="00FC4D34">
        <w:rPr>
          <w:rFonts w:ascii="Times New Roman" w:hAnsi="Times New Roman" w:cs="Times New Roman"/>
          <w:b/>
          <w:bCs/>
          <w:kern w:val="16"/>
          <w:sz w:val="28"/>
          <w:szCs w:val="28"/>
          <w:lang w:val="ru-RU"/>
        </w:rPr>
        <w:t xml:space="preserve">ПЛАН-КОНСПЕКТ УРОКА </w:t>
      </w:r>
      <w:r w:rsidRPr="00FC4D34">
        <w:rPr>
          <w:rFonts w:ascii="Times New Roman" w:hAnsi="Times New Roman" w:cs="Times New Roman"/>
          <w:b/>
          <w:bCs/>
          <w:kern w:val="16"/>
          <w:sz w:val="28"/>
          <w:szCs w:val="28"/>
          <w:lang w:val="ru-RU"/>
        </w:rPr>
        <w:br/>
      </w:r>
      <w:r w:rsidRPr="00C65FB8">
        <w:rPr>
          <w:rFonts w:ascii="Times New Roman" w:hAnsi="Times New Roman" w:cs="Times New Roman"/>
          <w:b/>
          <w:sz w:val="24"/>
          <w:szCs w:val="24"/>
          <w:lang w:val="ru-RU"/>
        </w:rPr>
        <w:t>Закон Ома для участка электрической цепи</w:t>
      </w:r>
    </w:p>
    <w:p w:rsidR="00FC4D34" w:rsidRPr="00FC4D34" w:rsidRDefault="00FC4D34" w:rsidP="00FC4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kern w:val="16"/>
          <w:sz w:val="28"/>
          <w:szCs w:val="28"/>
          <w:lang w:val="ru-RU"/>
        </w:rPr>
      </w:pPr>
      <w:bookmarkStart w:id="0" w:name="_GoBack"/>
      <w:bookmarkEnd w:id="0"/>
    </w:p>
    <w:p w:rsidR="00FC4D34" w:rsidRPr="00FC4D34" w:rsidRDefault="00FC4D34" w:rsidP="00FC4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6"/>
          <w:sz w:val="28"/>
          <w:szCs w:val="28"/>
          <w:lang w:val="ru-RU"/>
        </w:rPr>
      </w:pPr>
      <w:r w:rsidRPr="00FC4D34">
        <w:rPr>
          <w:rFonts w:ascii="Times New Roman" w:hAnsi="Times New Roman" w:cs="Times New Roman"/>
          <w:b/>
          <w:bCs/>
          <w:kern w:val="16"/>
          <w:sz w:val="28"/>
          <w:szCs w:val="28"/>
          <w:lang w:val="ru-RU"/>
        </w:rPr>
        <w:t xml:space="preserve">Дата проведения: </w:t>
      </w:r>
      <w:r w:rsidR="00B712C2" w:rsidRPr="00C65FB8"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  <w:t>01</w:t>
      </w:r>
      <w:r w:rsidRPr="00C65FB8"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  <w:t xml:space="preserve"> </w:t>
      </w:r>
      <w:r w:rsidR="00B712C2" w:rsidRPr="00C65FB8"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  <w:t>февраля</w:t>
      </w:r>
      <w:r w:rsidRPr="00C65FB8"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  <w:t xml:space="preserve"> 201</w:t>
      </w:r>
      <w:r w:rsidR="00B712C2" w:rsidRPr="00C65FB8"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  <w:t>6</w:t>
      </w:r>
      <w:r w:rsidRPr="00C65FB8"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  <w:t xml:space="preserve"> года</w:t>
      </w:r>
    </w:p>
    <w:p w:rsidR="00FC4D34" w:rsidRPr="00FC4D34" w:rsidRDefault="00FC4D34" w:rsidP="00FC4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6"/>
          <w:sz w:val="28"/>
          <w:szCs w:val="28"/>
          <w:lang w:val="ru-RU"/>
        </w:rPr>
      </w:pPr>
      <w:r w:rsidRPr="00FC4D34">
        <w:rPr>
          <w:rFonts w:ascii="Times New Roman" w:hAnsi="Times New Roman" w:cs="Times New Roman"/>
          <w:b/>
          <w:bCs/>
          <w:kern w:val="16"/>
          <w:sz w:val="28"/>
          <w:szCs w:val="28"/>
          <w:lang w:val="ru-RU"/>
        </w:rPr>
        <w:t xml:space="preserve">Ф.И.О: </w:t>
      </w:r>
      <w:r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  <w:t>Крутько Светлана Николаевна</w:t>
      </w:r>
    </w:p>
    <w:p w:rsidR="00FC4D34" w:rsidRPr="00FC4D34" w:rsidRDefault="00FC4D34" w:rsidP="00FC4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</w:pPr>
      <w:r w:rsidRPr="00FC4D34">
        <w:rPr>
          <w:rFonts w:ascii="Times New Roman" w:hAnsi="Times New Roman" w:cs="Times New Roman"/>
          <w:b/>
          <w:bCs/>
          <w:kern w:val="16"/>
          <w:sz w:val="28"/>
          <w:szCs w:val="28"/>
          <w:lang w:val="ru-RU"/>
        </w:rPr>
        <w:t xml:space="preserve">Место проведения: </w:t>
      </w:r>
      <w:r w:rsidRPr="00FC4D34"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  <w:t xml:space="preserve">ГБОУ СОШ пос. </w:t>
      </w:r>
      <w:proofErr w:type="spellStart"/>
      <w:r w:rsidRPr="00FC4D34"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  <w:t>Сокский</w:t>
      </w:r>
      <w:proofErr w:type="spellEnd"/>
      <w:r w:rsidRPr="00FC4D34"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  <w:t xml:space="preserve"> </w:t>
      </w:r>
      <w:proofErr w:type="spellStart"/>
      <w:r w:rsidRPr="00FC4D34"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  <w:t>м.р</w:t>
      </w:r>
      <w:proofErr w:type="spellEnd"/>
      <w:r w:rsidRPr="00FC4D34"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  <w:t>. Исаклинский Самарской области</w:t>
      </w:r>
    </w:p>
    <w:p w:rsidR="00FC4D34" w:rsidRPr="00FC4D34" w:rsidRDefault="00FC4D34" w:rsidP="00FC4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</w:pPr>
      <w:r w:rsidRPr="00FC4D34">
        <w:rPr>
          <w:rFonts w:ascii="Times New Roman" w:hAnsi="Times New Roman" w:cs="Times New Roman"/>
          <w:b/>
          <w:bCs/>
          <w:kern w:val="16"/>
          <w:sz w:val="28"/>
          <w:szCs w:val="28"/>
          <w:lang w:val="ru-RU"/>
        </w:rPr>
        <w:t>Уровень:</w:t>
      </w:r>
      <w:r w:rsidRPr="00FC4D34"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  <w:t xml:space="preserve"> </w:t>
      </w:r>
      <w:r w:rsidR="00B712C2"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  <w:t>школьный</w:t>
      </w:r>
    </w:p>
    <w:p w:rsidR="00FC4D34" w:rsidRPr="00FC4D34" w:rsidRDefault="00FC4D34" w:rsidP="00FC4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</w:pPr>
      <w:r w:rsidRPr="00FC4D34">
        <w:rPr>
          <w:rFonts w:ascii="Times New Roman" w:hAnsi="Times New Roman" w:cs="Times New Roman"/>
          <w:b/>
          <w:bCs/>
          <w:kern w:val="16"/>
          <w:sz w:val="28"/>
          <w:szCs w:val="28"/>
          <w:lang w:val="ru-RU"/>
        </w:rPr>
        <w:t>Предмет, класс:</w:t>
      </w:r>
      <w:r w:rsidRPr="00FC4D34"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  <w:t xml:space="preserve"> </w:t>
      </w:r>
      <w:r w:rsidR="00B712C2"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  <w:t>физика</w:t>
      </w:r>
      <w:r w:rsidRPr="00FC4D34"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  <w:t xml:space="preserve">, </w:t>
      </w:r>
      <w:r w:rsidR="00B712C2"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  <w:t>8</w:t>
      </w:r>
      <w:r w:rsidRPr="00FC4D34"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  <w:t xml:space="preserve"> класс</w:t>
      </w:r>
    </w:p>
    <w:p w:rsidR="00D85DB8" w:rsidRDefault="00FC4D34" w:rsidP="00B71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</w:pPr>
      <w:r w:rsidRPr="00FC4D34">
        <w:rPr>
          <w:rFonts w:ascii="Times New Roman" w:hAnsi="Times New Roman" w:cs="Times New Roman"/>
          <w:b/>
          <w:bCs/>
          <w:kern w:val="16"/>
          <w:sz w:val="28"/>
          <w:szCs w:val="28"/>
          <w:lang w:val="ru-RU"/>
        </w:rPr>
        <w:t>Тема урока:</w:t>
      </w:r>
      <w:r w:rsidRPr="00FC4D34"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  <w:t xml:space="preserve"> «</w:t>
      </w:r>
      <w:r w:rsidR="00B712C2" w:rsidRPr="00B712C2">
        <w:rPr>
          <w:rFonts w:ascii="Times New Roman" w:hAnsi="Times New Roman" w:cs="Times New Roman"/>
          <w:sz w:val="28"/>
          <w:szCs w:val="28"/>
          <w:lang w:val="ru-RU"/>
        </w:rPr>
        <w:t>Закон Ома для участка электрической цепи</w:t>
      </w:r>
      <w:proofErr w:type="gramStart"/>
      <w:r w:rsidR="00B712C2" w:rsidRPr="00B712C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712C2"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  <w:t>»</w:t>
      </w:r>
      <w:proofErr w:type="gramEnd"/>
    </w:p>
    <w:p w:rsidR="00C65FB8" w:rsidRDefault="00C65FB8" w:rsidP="00B71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  <w:t>Учебник</w:t>
      </w:r>
      <w:proofErr w:type="gramStart"/>
      <w:r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  <w:t xml:space="preserve"> Физика, 8 класс </w:t>
      </w:r>
      <w:proofErr w:type="spellStart"/>
      <w:r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  <w:t>Перышкин</w:t>
      </w:r>
      <w:proofErr w:type="spellEnd"/>
      <w:r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  <w:t xml:space="preserve"> А.В.</w:t>
      </w:r>
    </w:p>
    <w:p w:rsidR="00C65FB8" w:rsidRDefault="00C65FB8" w:rsidP="00B71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</w:pPr>
    </w:p>
    <w:p w:rsidR="00C65FB8" w:rsidRDefault="00C65FB8" w:rsidP="00B71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</w:pPr>
    </w:p>
    <w:p w:rsidR="00C65FB8" w:rsidRDefault="00C65FB8" w:rsidP="00B71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</w:pPr>
    </w:p>
    <w:p w:rsidR="00C65FB8" w:rsidRDefault="00C65FB8" w:rsidP="00B71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</w:pPr>
    </w:p>
    <w:p w:rsidR="00C65FB8" w:rsidRDefault="00C65FB8" w:rsidP="00B71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</w:pPr>
    </w:p>
    <w:p w:rsidR="00C65FB8" w:rsidRDefault="00C65FB8" w:rsidP="00B71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</w:pPr>
    </w:p>
    <w:p w:rsidR="00C65FB8" w:rsidRPr="00B712C2" w:rsidRDefault="00C65FB8" w:rsidP="00B71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16"/>
          <w:sz w:val="28"/>
          <w:szCs w:val="28"/>
          <w:lang w:val="ru-RU"/>
        </w:rPr>
      </w:pPr>
    </w:p>
    <w:tbl>
      <w:tblPr>
        <w:tblStyle w:val="a4"/>
        <w:tblW w:w="0" w:type="auto"/>
        <w:tblInd w:w="-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"/>
        <w:gridCol w:w="4080"/>
        <w:gridCol w:w="5796"/>
      </w:tblGrid>
      <w:tr w:rsidR="007C2CC7" w:rsidRPr="00A3642C" w:rsidTr="00B712C2">
        <w:tc>
          <w:tcPr>
            <w:tcW w:w="0" w:type="auto"/>
          </w:tcPr>
          <w:p w:rsidR="007C2CC7" w:rsidRPr="00C144CF" w:rsidRDefault="007C2CC7" w:rsidP="007C2CC7">
            <w:pPr>
              <w:pStyle w:val="a3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C2CC7" w:rsidRPr="00C144CF" w:rsidRDefault="007C2CC7" w:rsidP="0058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44CF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0" w:type="auto"/>
          </w:tcPr>
          <w:p w:rsidR="007C2CC7" w:rsidRPr="00C144CF" w:rsidRDefault="007C2CC7" w:rsidP="005862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14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ить знания учащихся об электрическом токе и напряжении и установить на опыте зависимость силы тока от напряжения на однородном участке электрической цепи и от сопротивления этого участка, вывести закон Ома для участка цепи.</w:t>
            </w:r>
          </w:p>
          <w:p w:rsidR="007C2CC7" w:rsidRPr="00C144CF" w:rsidRDefault="007C2CC7" w:rsidP="005862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C2CC7" w:rsidRPr="00A3642C" w:rsidTr="00B712C2">
        <w:tc>
          <w:tcPr>
            <w:tcW w:w="0" w:type="auto"/>
          </w:tcPr>
          <w:p w:rsidR="007C2CC7" w:rsidRPr="00C144CF" w:rsidRDefault="007C2CC7" w:rsidP="007C2CC7">
            <w:pPr>
              <w:pStyle w:val="a3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C2CC7" w:rsidRPr="00C144CF" w:rsidRDefault="007C2CC7" w:rsidP="0058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44C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proofErr w:type="spellEnd"/>
            <w:r w:rsidR="00983501" w:rsidRPr="00C144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CF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0" w:type="auto"/>
          </w:tcPr>
          <w:p w:rsidR="007C2CC7" w:rsidRPr="00C144CF" w:rsidRDefault="007C2CC7" w:rsidP="005862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4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 обучающие</w:t>
            </w:r>
            <w:r w:rsidRPr="00C14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закрепление понятия сила тока, напряжение, сопротивление; вывести зависимость между силой тока, напряжением и сопротивлением участка цепи. Закон Ома для участка цепи. Примеры на расчёт силы тока, напряжения и сопротивления проводника.</w:t>
            </w:r>
          </w:p>
          <w:p w:rsidR="007C2CC7" w:rsidRPr="00C144CF" w:rsidRDefault="007C2CC7" w:rsidP="005862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4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развивающие</w:t>
            </w:r>
            <w:r w:rsidRPr="00C14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развивать умения наблюдать, сопоставлять, сравнивать и обобщать результаты экспериментов;</w:t>
            </w:r>
          </w:p>
          <w:p w:rsidR="007C2CC7" w:rsidRPr="00C144CF" w:rsidRDefault="007C2CC7" w:rsidP="005862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ить формирование умений пользоваться теоретическими и экспериментальными методами физической науки для обоснования выводов по изучаемой теме и для решения задач.</w:t>
            </w:r>
          </w:p>
          <w:p w:rsidR="007C2CC7" w:rsidRPr="00C144CF" w:rsidRDefault="007C2CC7" w:rsidP="0058623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4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воспитательные</w:t>
            </w:r>
            <w:r w:rsidRPr="00C14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развитие познавательного интереса к предмету, тренировка рационального метода запоминания формул, развитие аккуратности, умения организовывать свою работу в определённом промежутке времени.</w:t>
            </w:r>
          </w:p>
          <w:p w:rsidR="007C2CC7" w:rsidRPr="00C144CF" w:rsidRDefault="007C2CC7" w:rsidP="005862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C2CC7" w:rsidRPr="00A3642C" w:rsidTr="00B712C2">
        <w:tc>
          <w:tcPr>
            <w:tcW w:w="0" w:type="auto"/>
          </w:tcPr>
          <w:p w:rsidR="007C2CC7" w:rsidRPr="00C144CF" w:rsidRDefault="007C2CC7" w:rsidP="007C2CC7">
            <w:pPr>
              <w:pStyle w:val="a3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C2CC7" w:rsidRPr="00C144CF" w:rsidRDefault="007C2CC7" w:rsidP="0058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44C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proofErr w:type="spellEnd"/>
            <w:r w:rsidR="00983501" w:rsidRPr="00C144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CF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0" w:type="auto"/>
          </w:tcPr>
          <w:p w:rsidR="007C2CC7" w:rsidRPr="00C144CF" w:rsidRDefault="007C2CC7" w:rsidP="005862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 формирования новых знаний с использованием ЭОР.</w:t>
            </w:r>
          </w:p>
        </w:tc>
      </w:tr>
      <w:tr w:rsidR="007C2CC7" w:rsidRPr="00C144CF" w:rsidTr="00B712C2">
        <w:tc>
          <w:tcPr>
            <w:tcW w:w="0" w:type="auto"/>
          </w:tcPr>
          <w:p w:rsidR="007C2CC7" w:rsidRPr="00C144CF" w:rsidRDefault="007C2CC7" w:rsidP="007C2CC7">
            <w:pPr>
              <w:pStyle w:val="a3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C2CC7" w:rsidRPr="00C144CF" w:rsidRDefault="007C2CC7" w:rsidP="0058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44CF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proofErr w:type="spellEnd"/>
            <w:r w:rsidR="00983501" w:rsidRPr="00C144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CF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  <w:r w:rsidR="00983501" w:rsidRPr="00C144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CF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0" w:type="auto"/>
          </w:tcPr>
          <w:p w:rsidR="007C2CC7" w:rsidRPr="00C144CF" w:rsidRDefault="007C2CC7" w:rsidP="00586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44CF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proofErr w:type="spellEnd"/>
            <w:r w:rsidRPr="00C144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44CF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spellEnd"/>
            <w:r w:rsidRPr="00C144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44CF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spellEnd"/>
            <w:r w:rsidRPr="00C144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2CC7" w:rsidRPr="00C144CF" w:rsidTr="00B712C2">
        <w:tc>
          <w:tcPr>
            <w:tcW w:w="0" w:type="auto"/>
          </w:tcPr>
          <w:p w:rsidR="007C2CC7" w:rsidRPr="00C144CF" w:rsidRDefault="007C2CC7" w:rsidP="007C2CC7">
            <w:pPr>
              <w:pStyle w:val="a3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C2CC7" w:rsidRPr="00C144CF" w:rsidRDefault="007C2CC7" w:rsidP="0058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44CF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приемыобучения</w:t>
            </w:r>
            <w:proofErr w:type="spellEnd"/>
          </w:p>
        </w:tc>
        <w:tc>
          <w:tcPr>
            <w:tcW w:w="0" w:type="auto"/>
          </w:tcPr>
          <w:p w:rsidR="007C2CC7" w:rsidRPr="00C144CF" w:rsidRDefault="0019003B" w:rsidP="00586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ный</w:t>
            </w:r>
            <w:r w:rsidR="007C2CC7" w:rsidRPr="00C144CF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proofErr w:type="spellStart"/>
            <w:r w:rsidR="007C2CC7" w:rsidRPr="00C144CF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  <w:proofErr w:type="spellEnd"/>
            <w:r w:rsidR="007C2CC7" w:rsidRPr="00C144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2CC7" w:rsidRPr="00A3642C" w:rsidTr="00B712C2">
        <w:tc>
          <w:tcPr>
            <w:tcW w:w="0" w:type="auto"/>
          </w:tcPr>
          <w:p w:rsidR="007C2CC7" w:rsidRPr="00C144CF" w:rsidRDefault="007C2CC7" w:rsidP="007C2CC7">
            <w:pPr>
              <w:pStyle w:val="a3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2CC7" w:rsidRPr="00C144CF" w:rsidRDefault="007C2CC7" w:rsidP="0058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44CF"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  <w:proofErr w:type="spellEnd"/>
          </w:p>
        </w:tc>
        <w:tc>
          <w:tcPr>
            <w:tcW w:w="0" w:type="auto"/>
          </w:tcPr>
          <w:p w:rsidR="007C2CC7" w:rsidRPr="00C144CF" w:rsidRDefault="007C2CC7" w:rsidP="001900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есный, частично-поисковый, Практический, методы контроля и самоконтроля.</w:t>
            </w:r>
          </w:p>
        </w:tc>
      </w:tr>
      <w:tr w:rsidR="007C2CC7" w:rsidRPr="00A3642C" w:rsidTr="00B712C2">
        <w:tc>
          <w:tcPr>
            <w:tcW w:w="0" w:type="auto"/>
          </w:tcPr>
          <w:p w:rsidR="007C2CC7" w:rsidRPr="00C144CF" w:rsidRDefault="007C2CC7" w:rsidP="007C2CC7">
            <w:pPr>
              <w:pStyle w:val="a3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C2CC7" w:rsidRPr="00C144CF" w:rsidRDefault="007C2CC7" w:rsidP="0058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44CF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обучения</w:t>
            </w:r>
            <w:proofErr w:type="spellEnd"/>
          </w:p>
        </w:tc>
        <w:tc>
          <w:tcPr>
            <w:tcW w:w="0" w:type="auto"/>
          </w:tcPr>
          <w:p w:rsidR="007C2CC7" w:rsidRPr="00C144CF" w:rsidRDefault="007C2CC7" w:rsidP="00190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4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proofErr w:type="gramStart"/>
            <w:r w:rsidRPr="00C144C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мпьютер, мультимедийный проектор, интерактивная доска, документ-камера, запись на доске, учебник, </w:t>
            </w:r>
            <w:r w:rsidR="0019003B" w:rsidRPr="00C144C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боры «»Электричество</w:t>
            </w:r>
            <w:r w:rsidRPr="00C14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</w:p>
        </w:tc>
      </w:tr>
      <w:tr w:rsidR="007C2CC7" w:rsidRPr="00A3642C" w:rsidTr="00B712C2">
        <w:tc>
          <w:tcPr>
            <w:tcW w:w="0" w:type="auto"/>
          </w:tcPr>
          <w:p w:rsidR="007C2CC7" w:rsidRPr="00C144CF" w:rsidRDefault="007C2CC7" w:rsidP="007C2CC7">
            <w:pPr>
              <w:pStyle w:val="a3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C2CC7" w:rsidRPr="00C144CF" w:rsidRDefault="007C2CC7" w:rsidP="0019003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144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монстрации</w:t>
            </w:r>
            <w:proofErr w:type="spellEnd"/>
          </w:p>
          <w:p w:rsidR="007C2CC7" w:rsidRPr="00C144CF" w:rsidRDefault="007C2CC7" w:rsidP="0058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C2CC7" w:rsidRPr="00C144CF" w:rsidRDefault="007C2CC7" w:rsidP="0058623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44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1</w:t>
            </w:r>
            <w:r w:rsidRPr="00C144C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Зависимость силы тока от сопротивления проводника при постоянном напряжении;</w:t>
            </w:r>
          </w:p>
          <w:p w:rsidR="007C2CC7" w:rsidRPr="00C144CF" w:rsidRDefault="007C2CC7" w:rsidP="0058623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144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</w:t>
            </w:r>
            <w:r w:rsidRPr="00C144C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Зависимость силы тока от напряжения при постоянном сопротивлении участка цепи.</w:t>
            </w:r>
          </w:p>
        </w:tc>
      </w:tr>
      <w:tr w:rsidR="007C2CC7" w:rsidRPr="00A3642C" w:rsidTr="00B712C2">
        <w:tc>
          <w:tcPr>
            <w:tcW w:w="0" w:type="auto"/>
          </w:tcPr>
          <w:p w:rsidR="007C2CC7" w:rsidRPr="00C144CF" w:rsidRDefault="007C2CC7" w:rsidP="007C2CC7">
            <w:pPr>
              <w:pStyle w:val="a3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C2CC7" w:rsidRPr="00C144CF" w:rsidRDefault="007C2CC7" w:rsidP="0058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44CF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</w:t>
            </w:r>
            <w:proofErr w:type="spellEnd"/>
            <w:r w:rsidRPr="00C14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</w:t>
            </w:r>
          </w:p>
        </w:tc>
        <w:tc>
          <w:tcPr>
            <w:tcW w:w="0" w:type="auto"/>
          </w:tcPr>
          <w:p w:rsidR="007C2CC7" w:rsidRPr="00C144CF" w:rsidRDefault="007C2CC7" w:rsidP="005862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44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гулятивные</w:t>
            </w:r>
            <w:proofErr w:type="gramEnd"/>
            <w:r w:rsidRPr="00C144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: </w:t>
            </w:r>
            <w:r w:rsidRPr="00C14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ость, целеполагание, контроль;</w:t>
            </w:r>
          </w:p>
          <w:p w:rsidR="007C2CC7" w:rsidRPr="00C144CF" w:rsidRDefault="007C2CC7" w:rsidP="005862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4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знавательные</w:t>
            </w:r>
            <w:proofErr w:type="gramStart"/>
            <w:r w:rsidRPr="00C144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C144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C144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ктическое освоениеоснов проектно-исследовательскойдеятельности</w:t>
            </w:r>
            <w:r w:rsidRPr="00C14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нтерес к новому учебному материалу;</w:t>
            </w:r>
          </w:p>
          <w:p w:rsidR="007C2CC7" w:rsidRPr="00C144CF" w:rsidRDefault="007C2CC7" w:rsidP="005862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4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ммуникативные</w:t>
            </w:r>
            <w:proofErr w:type="gramStart"/>
            <w:r w:rsidRPr="00C144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C144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</w:t>
            </w:r>
            <w:proofErr w:type="gramEnd"/>
            <w:r w:rsidRPr="00C144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ганизация и планирование учебного сотрудничества с учителем и сверстниками</w:t>
            </w:r>
            <w:r w:rsidRPr="00C14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бщительность, умение договариваться, работать в группе, аргументировать, отвечать на поставленные вопросы;</w:t>
            </w:r>
          </w:p>
          <w:p w:rsidR="007C2CC7" w:rsidRPr="00C144CF" w:rsidRDefault="007C2CC7" w:rsidP="005862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4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личностные: </w:t>
            </w:r>
            <w:r w:rsidRPr="00C14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раведливость, </w:t>
            </w:r>
            <w:r w:rsidRPr="00C144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ирование адекватнойпозитивной самооценки</w:t>
            </w:r>
            <w:r w:rsidRPr="00C14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ценивание успехов, установка на ЗОЖ.</w:t>
            </w:r>
          </w:p>
        </w:tc>
      </w:tr>
      <w:tr w:rsidR="007C2CC7" w:rsidRPr="00A3642C" w:rsidTr="00B712C2">
        <w:tc>
          <w:tcPr>
            <w:tcW w:w="0" w:type="auto"/>
          </w:tcPr>
          <w:p w:rsidR="007C2CC7" w:rsidRPr="00C144CF" w:rsidRDefault="007C2CC7" w:rsidP="007C2CC7">
            <w:pPr>
              <w:pStyle w:val="a3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C2CC7" w:rsidRPr="00C144CF" w:rsidRDefault="007C2CC7" w:rsidP="0058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44CF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результаты</w:t>
            </w:r>
            <w:proofErr w:type="spellEnd"/>
          </w:p>
          <w:p w:rsidR="007C2CC7" w:rsidRPr="00C144CF" w:rsidRDefault="007C2CC7" w:rsidP="0058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44CF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научатся</w:t>
            </w:r>
            <w:proofErr w:type="spellEnd"/>
            <w:r w:rsidRPr="00C144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7C2CC7" w:rsidRPr="00C144CF" w:rsidRDefault="007C2CC7" w:rsidP="007C2CC7">
            <w:pPr>
              <w:pStyle w:val="a3"/>
              <w:numPr>
                <w:ilvl w:val="0"/>
                <w:numId w:val="6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снять зависимость силы тока от напряжения и сопротивления на участке цепи;</w:t>
            </w:r>
          </w:p>
          <w:p w:rsidR="007C2CC7" w:rsidRPr="00C144CF" w:rsidRDefault="007C2CC7" w:rsidP="007C2CC7">
            <w:pPr>
              <w:pStyle w:val="a3"/>
              <w:numPr>
                <w:ilvl w:val="0"/>
                <w:numId w:val="6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ить графики зависимости силы тока от напряжения и сопротивления;</w:t>
            </w:r>
          </w:p>
          <w:p w:rsidR="007C2CC7" w:rsidRPr="00C144CF" w:rsidRDefault="007C2CC7" w:rsidP="007C2CC7">
            <w:pPr>
              <w:pStyle w:val="a3"/>
              <w:numPr>
                <w:ilvl w:val="0"/>
                <w:numId w:val="6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44CF">
              <w:rPr>
                <w:rFonts w:ascii="Times New Roman" w:hAnsi="Times New Roman" w:cs="Times New Roman"/>
                <w:sz w:val="28"/>
                <w:szCs w:val="28"/>
              </w:rPr>
              <w:t>Собиратьпростейшиеэлектрическиесхемы</w:t>
            </w:r>
            <w:proofErr w:type="spellEnd"/>
            <w:r w:rsidRPr="00C144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2CC7" w:rsidRPr="00C144CF" w:rsidRDefault="007C2CC7" w:rsidP="007C2CC7">
            <w:pPr>
              <w:pStyle w:val="a3"/>
              <w:numPr>
                <w:ilvl w:val="0"/>
                <w:numId w:val="6"/>
              </w:numPr>
              <w:spacing w:before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ять закон Ома для решения количественных задач.</w:t>
            </w:r>
          </w:p>
        </w:tc>
      </w:tr>
    </w:tbl>
    <w:p w:rsidR="00C65FB8" w:rsidRDefault="00C65FB8" w:rsidP="007C2C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5FB8" w:rsidRDefault="00C65FB8" w:rsidP="007C2C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5FB8" w:rsidRDefault="00C65FB8" w:rsidP="007C2C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5FB8" w:rsidRDefault="00C65FB8" w:rsidP="007C2C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5FB8" w:rsidRDefault="00C65FB8" w:rsidP="007C2C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2CC7" w:rsidRPr="00C144CF" w:rsidRDefault="00B712C2" w:rsidP="007C2CC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4C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руктура и х</w:t>
      </w:r>
      <w:r w:rsidR="0019003B" w:rsidRPr="00C144CF">
        <w:rPr>
          <w:rFonts w:ascii="Times New Roman" w:hAnsi="Times New Roman" w:cs="Times New Roman"/>
          <w:b/>
          <w:sz w:val="28"/>
          <w:szCs w:val="28"/>
          <w:lang w:val="ru-RU"/>
        </w:rPr>
        <w:t>од урока: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995"/>
        <w:gridCol w:w="2256"/>
        <w:gridCol w:w="2369"/>
      </w:tblGrid>
      <w:tr w:rsidR="0019003B" w:rsidRPr="00C65FB8" w:rsidTr="0019003B">
        <w:tc>
          <w:tcPr>
            <w:tcW w:w="2410" w:type="dxa"/>
          </w:tcPr>
          <w:p w:rsidR="0019003B" w:rsidRPr="00C65FB8" w:rsidRDefault="0019003B" w:rsidP="00435C5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5F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ы урока</w:t>
            </w:r>
          </w:p>
        </w:tc>
        <w:tc>
          <w:tcPr>
            <w:tcW w:w="2995" w:type="dxa"/>
          </w:tcPr>
          <w:p w:rsidR="0019003B" w:rsidRPr="00C65FB8" w:rsidRDefault="0019003B" w:rsidP="00435C5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5F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ятельность учителя</w:t>
            </w:r>
          </w:p>
        </w:tc>
        <w:tc>
          <w:tcPr>
            <w:tcW w:w="2256" w:type="dxa"/>
          </w:tcPr>
          <w:p w:rsidR="0019003B" w:rsidRPr="00C65FB8" w:rsidRDefault="0019003B" w:rsidP="00435C5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5F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ятельность учащихся</w:t>
            </w:r>
          </w:p>
        </w:tc>
        <w:tc>
          <w:tcPr>
            <w:tcW w:w="2369" w:type="dxa"/>
          </w:tcPr>
          <w:p w:rsidR="0019003B" w:rsidRPr="00C65FB8" w:rsidRDefault="0019003B" w:rsidP="00435C5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5F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мментарии</w:t>
            </w:r>
          </w:p>
        </w:tc>
      </w:tr>
      <w:tr w:rsidR="0019003B" w:rsidRPr="00C65FB8" w:rsidTr="0019003B">
        <w:tc>
          <w:tcPr>
            <w:tcW w:w="2410" w:type="dxa"/>
          </w:tcPr>
          <w:p w:rsidR="0019003B" w:rsidRPr="00C65FB8" w:rsidRDefault="0019003B" w:rsidP="00435C51">
            <w:pPr>
              <w:spacing w:before="90" w:after="9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C65FB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Организационный </w:t>
            </w:r>
            <w:proofErr w:type="spellStart"/>
            <w:r w:rsidRPr="00C65FB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мент</w:t>
            </w:r>
            <w:proofErr w:type="spellEnd"/>
          </w:p>
        </w:tc>
        <w:tc>
          <w:tcPr>
            <w:tcW w:w="2995" w:type="dxa"/>
          </w:tcPr>
          <w:p w:rsidR="0019003B" w:rsidRPr="00C65FB8" w:rsidRDefault="0019003B" w:rsidP="00435C51">
            <w:pPr>
              <w:pStyle w:val="a5"/>
              <w:rPr>
                <w:sz w:val="28"/>
                <w:szCs w:val="28"/>
              </w:rPr>
            </w:pPr>
            <w:r w:rsidRPr="00C65FB8">
              <w:rPr>
                <w:sz w:val="28"/>
                <w:szCs w:val="28"/>
              </w:rPr>
              <w:t xml:space="preserve">Здравствуйте, ребята! На этом уроке вы должны показать мне, а себе доказать, что вы готовы к покорению вершин огромного мира электрических явлений. </w:t>
            </w:r>
          </w:p>
        </w:tc>
        <w:tc>
          <w:tcPr>
            <w:tcW w:w="2256" w:type="dxa"/>
            <w:vAlign w:val="center"/>
          </w:tcPr>
          <w:p w:rsidR="0019003B" w:rsidRPr="00C65FB8" w:rsidRDefault="0019003B" w:rsidP="00435C51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5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уют</w:t>
            </w:r>
            <w:proofErr w:type="spellEnd"/>
            <w:r w:rsidRPr="00C65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65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</w:t>
            </w:r>
            <w:proofErr w:type="spellEnd"/>
            <w:r w:rsidRPr="00C65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65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нимают</w:t>
            </w:r>
            <w:proofErr w:type="spellEnd"/>
            <w:r w:rsidRPr="00C65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9" w:type="dxa"/>
          </w:tcPr>
          <w:p w:rsidR="0019003B" w:rsidRPr="00C65FB8" w:rsidRDefault="0019003B" w:rsidP="00435C51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9003B" w:rsidRPr="00A3642C" w:rsidTr="0019003B">
        <w:tc>
          <w:tcPr>
            <w:tcW w:w="2410" w:type="dxa"/>
          </w:tcPr>
          <w:p w:rsidR="0019003B" w:rsidRPr="00C65FB8" w:rsidRDefault="0019003B" w:rsidP="00435C51">
            <w:pPr>
              <w:spacing w:before="90" w:after="9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C65FB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65FB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Актуализация</w:t>
            </w:r>
            <w:proofErr w:type="spellEnd"/>
            <w:r w:rsidRPr="00C65FB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65FB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порных</w:t>
            </w:r>
            <w:proofErr w:type="spellEnd"/>
            <w:r w:rsidRPr="00C65FB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65FB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наний</w:t>
            </w:r>
            <w:proofErr w:type="spellEnd"/>
          </w:p>
        </w:tc>
        <w:tc>
          <w:tcPr>
            <w:tcW w:w="2995" w:type="dxa"/>
          </w:tcPr>
          <w:p w:rsidR="0019003B" w:rsidRPr="00C65FB8" w:rsidRDefault="0019003B" w:rsidP="00435C51">
            <w:pPr>
              <w:pStyle w:val="a5"/>
              <w:rPr>
                <w:sz w:val="28"/>
                <w:szCs w:val="28"/>
              </w:rPr>
            </w:pPr>
            <w:r w:rsidRPr="00C65FB8">
              <w:rPr>
                <w:sz w:val="28"/>
                <w:szCs w:val="28"/>
              </w:rPr>
              <w:t xml:space="preserve">“Сегодня на уроке мы продолжим изучать электрический ток. Что такое электрический </w:t>
            </w:r>
            <w:proofErr w:type="gramStart"/>
            <w:r w:rsidRPr="00C65FB8">
              <w:rPr>
                <w:sz w:val="28"/>
                <w:szCs w:val="28"/>
              </w:rPr>
              <w:t>ток</w:t>
            </w:r>
            <w:proofErr w:type="gramEnd"/>
            <w:r w:rsidRPr="00C65FB8">
              <w:rPr>
                <w:sz w:val="28"/>
                <w:szCs w:val="28"/>
              </w:rPr>
              <w:t xml:space="preserve"> и </w:t>
            </w:r>
            <w:proofErr w:type="gramStart"/>
            <w:r w:rsidRPr="00C65FB8">
              <w:rPr>
                <w:sz w:val="28"/>
                <w:szCs w:val="28"/>
              </w:rPr>
              <w:t>какие</w:t>
            </w:r>
            <w:proofErr w:type="gramEnd"/>
            <w:r w:rsidRPr="00C65FB8">
              <w:rPr>
                <w:sz w:val="28"/>
                <w:szCs w:val="28"/>
              </w:rPr>
              <w:t xml:space="preserve"> величины его характеризуют?” Так как знания об этих величинах нам очень важны, то постараемся систематизировать их с помощью таблицы, одновременно проверим качество их усвоения. ” Предупреждает о том, что нужно заполнять таблицу самостоятельно, без подсматривания; </w:t>
            </w:r>
          </w:p>
        </w:tc>
        <w:tc>
          <w:tcPr>
            <w:tcW w:w="2256" w:type="dxa"/>
            <w:vAlign w:val="center"/>
          </w:tcPr>
          <w:p w:rsidR="0019003B" w:rsidRPr="00C65FB8" w:rsidRDefault="0019003B" w:rsidP="00435C51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5F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полняют таблицу и корректируют ее</w:t>
            </w:r>
          </w:p>
          <w:p w:rsidR="0019003B" w:rsidRPr="00C65FB8" w:rsidRDefault="0019003B" w:rsidP="00435C51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5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9003B" w:rsidRPr="00C65FB8" w:rsidRDefault="0019003B" w:rsidP="00435C51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5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9003B" w:rsidRPr="00C65FB8" w:rsidRDefault="0019003B" w:rsidP="00435C51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5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9003B" w:rsidRPr="00C65FB8" w:rsidRDefault="0019003B" w:rsidP="00435C51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5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9003B" w:rsidRPr="00C65FB8" w:rsidRDefault="0019003B" w:rsidP="00435C51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5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9003B" w:rsidRPr="00C65FB8" w:rsidRDefault="0019003B" w:rsidP="00435C51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5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9003B" w:rsidRPr="00C65FB8" w:rsidRDefault="0019003B" w:rsidP="00435C51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5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9003B" w:rsidRPr="00C65FB8" w:rsidRDefault="0019003B" w:rsidP="00435C51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5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9003B" w:rsidRPr="00C65FB8" w:rsidRDefault="0019003B" w:rsidP="00435C51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5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9003B" w:rsidRPr="00C65FB8" w:rsidRDefault="0019003B" w:rsidP="00435C51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5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9003B" w:rsidRPr="00C65FB8" w:rsidRDefault="0019003B" w:rsidP="00435C51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5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9003B" w:rsidRPr="00C65FB8" w:rsidRDefault="0019003B" w:rsidP="00435C51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5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9003B" w:rsidRPr="00C65FB8" w:rsidRDefault="0019003B" w:rsidP="00435C51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5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9003B" w:rsidRPr="00C65FB8" w:rsidRDefault="0019003B" w:rsidP="00435C51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5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9003B" w:rsidRPr="00C65FB8" w:rsidRDefault="0019003B" w:rsidP="00435C51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5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9003B" w:rsidRPr="00C65FB8" w:rsidRDefault="0019003B" w:rsidP="00435C51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5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9003B" w:rsidRPr="00C65FB8" w:rsidRDefault="0019003B" w:rsidP="00435C51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5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9003B" w:rsidRPr="00C65FB8" w:rsidRDefault="0019003B" w:rsidP="00435C51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5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9003B" w:rsidRPr="00C65FB8" w:rsidRDefault="0019003B" w:rsidP="00435C51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9" w:type="dxa"/>
          </w:tcPr>
          <w:p w:rsidR="0019003B" w:rsidRPr="00C65FB8" w:rsidRDefault="0019003B" w:rsidP="00435C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сточки с таблицами разложены на парты в перемену. </w:t>
            </w:r>
          </w:p>
          <w:p w:rsidR="0019003B" w:rsidRPr="00C65FB8" w:rsidRDefault="0019003B" w:rsidP="00435C51">
            <w:pPr>
              <w:spacing w:before="90" w:after="9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C65F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(Таблица </w:t>
            </w:r>
            <w:r w:rsidRPr="00C65F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иложение 1)</w:t>
            </w:r>
          </w:p>
          <w:p w:rsidR="0019003B" w:rsidRPr="00C65FB8" w:rsidRDefault="0019003B" w:rsidP="00435C51">
            <w:pPr>
              <w:pStyle w:val="a5"/>
              <w:rPr>
                <w:sz w:val="28"/>
                <w:szCs w:val="28"/>
              </w:rPr>
            </w:pPr>
            <w:r w:rsidRPr="00C65FB8">
              <w:rPr>
                <w:sz w:val="28"/>
                <w:szCs w:val="28"/>
              </w:rPr>
              <w:t>После того, как истекло время отведённое на заполнение таблицы, записи одного из обучающихся  проецируется на экран с помощью документ-камеры</w:t>
            </w:r>
            <w:proofErr w:type="gramStart"/>
            <w:r w:rsidRPr="00C65FB8">
              <w:rPr>
                <w:sz w:val="28"/>
                <w:szCs w:val="28"/>
              </w:rPr>
              <w:t xml:space="preserve"> К</w:t>
            </w:r>
            <w:proofErr w:type="gramEnd"/>
            <w:r w:rsidRPr="00C65FB8">
              <w:rPr>
                <w:sz w:val="28"/>
                <w:szCs w:val="28"/>
              </w:rPr>
              <w:t xml:space="preserve">оллективно проверяется работа, исправляются ошибки во всех работах. </w:t>
            </w:r>
          </w:p>
          <w:p w:rsidR="0019003B" w:rsidRPr="00C65FB8" w:rsidRDefault="0019003B" w:rsidP="00435C51">
            <w:pPr>
              <w:pStyle w:val="a5"/>
              <w:rPr>
                <w:sz w:val="28"/>
                <w:szCs w:val="28"/>
              </w:rPr>
            </w:pPr>
            <w:r w:rsidRPr="00C65FB8">
              <w:rPr>
                <w:sz w:val="28"/>
                <w:szCs w:val="28"/>
              </w:rPr>
              <w:t>Оценивания на данном этапе не происходит.</w:t>
            </w:r>
          </w:p>
          <w:p w:rsidR="0019003B" w:rsidRPr="00C65FB8" w:rsidRDefault="0019003B" w:rsidP="00435C51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9003B" w:rsidRPr="00A3642C" w:rsidTr="0019003B">
        <w:tc>
          <w:tcPr>
            <w:tcW w:w="2410" w:type="dxa"/>
          </w:tcPr>
          <w:p w:rsidR="0019003B" w:rsidRPr="00C65FB8" w:rsidRDefault="0019003B" w:rsidP="00435C5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5F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  <w:proofErr w:type="spellStart"/>
            <w:r w:rsidRPr="00C65FB8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</w:t>
            </w:r>
            <w:proofErr w:type="spellEnd"/>
          </w:p>
        </w:tc>
        <w:tc>
          <w:tcPr>
            <w:tcW w:w="2995" w:type="dxa"/>
          </w:tcPr>
          <w:p w:rsidR="0019003B" w:rsidRPr="00C65FB8" w:rsidRDefault="0019003B" w:rsidP="00435C51">
            <w:pPr>
              <w:pStyle w:val="a5"/>
              <w:rPr>
                <w:sz w:val="28"/>
                <w:szCs w:val="28"/>
              </w:rPr>
            </w:pPr>
            <w:r w:rsidRPr="00C65FB8">
              <w:rPr>
                <w:sz w:val="28"/>
                <w:szCs w:val="28"/>
              </w:rPr>
              <w:t xml:space="preserve">Вызывает  1 </w:t>
            </w:r>
            <w:proofErr w:type="gramStart"/>
            <w:r w:rsidRPr="00C65FB8">
              <w:rPr>
                <w:sz w:val="28"/>
                <w:szCs w:val="28"/>
              </w:rPr>
              <w:lastRenderedPageBreak/>
              <w:t>обучающегося</w:t>
            </w:r>
            <w:proofErr w:type="gramEnd"/>
            <w:r w:rsidRPr="00C65FB8">
              <w:rPr>
                <w:sz w:val="28"/>
                <w:szCs w:val="28"/>
              </w:rPr>
              <w:t xml:space="preserve"> к доске и предлагает всему классу решить задачу; </w:t>
            </w:r>
          </w:p>
          <w:p w:rsidR="0019003B" w:rsidRPr="00C65FB8" w:rsidRDefault="0019003B" w:rsidP="00435C51">
            <w:pPr>
              <w:pStyle w:val="a5"/>
              <w:rPr>
                <w:i/>
                <w:sz w:val="28"/>
                <w:szCs w:val="28"/>
              </w:rPr>
            </w:pPr>
            <w:r w:rsidRPr="00C65FB8">
              <w:rPr>
                <w:i/>
                <w:sz w:val="28"/>
                <w:szCs w:val="28"/>
              </w:rPr>
              <w:t>Определите сопротивление проводника, если при напряжении на его концах 10</w:t>
            </w:r>
            <w:proofErr w:type="gramStart"/>
            <w:r w:rsidRPr="00C65FB8">
              <w:rPr>
                <w:i/>
                <w:sz w:val="28"/>
                <w:szCs w:val="28"/>
              </w:rPr>
              <w:t xml:space="preserve"> В</w:t>
            </w:r>
            <w:proofErr w:type="gramEnd"/>
            <w:r w:rsidRPr="00C65FB8">
              <w:rPr>
                <w:i/>
                <w:sz w:val="28"/>
                <w:szCs w:val="28"/>
              </w:rPr>
              <w:t xml:space="preserve"> через его поперечное сечение в течение 10 с проходит заряд 5 Кл</w:t>
            </w:r>
          </w:p>
          <w:p w:rsidR="0019003B" w:rsidRPr="00C65FB8" w:rsidRDefault="0019003B" w:rsidP="00435C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Итак, вспомнили основные величины, характеризующие электрический ток, но вы не можете решить задачу. В чём причина?”</w:t>
            </w:r>
          </w:p>
          <w:p w:rsidR="0019003B" w:rsidRPr="00C65FB8" w:rsidRDefault="0019003B" w:rsidP="00435C51">
            <w:pPr>
              <w:pStyle w:val="a5"/>
              <w:rPr>
                <w:b/>
                <w:sz w:val="28"/>
                <w:szCs w:val="28"/>
              </w:rPr>
            </w:pPr>
            <w:r w:rsidRPr="00C65FB8">
              <w:rPr>
                <w:sz w:val="28"/>
                <w:szCs w:val="28"/>
              </w:rPr>
              <w:t>“Что нужно знать, чтобы решить эту задачу?” Как предлагаешь сформулировать цель данного урока?”</w:t>
            </w:r>
          </w:p>
          <w:p w:rsidR="0019003B" w:rsidRPr="00C65FB8" w:rsidRDefault="0019003B" w:rsidP="00435C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6" w:type="dxa"/>
          </w:tcPr>
          <w:p w:rsidR="0019003B" w:rsidRPr="00C65FB8" w:rsidRDefault="0019003B" w:rsidP="00435C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шают задачу.</w:t>
            </w:r>
          </w:p>
          <w:p w:rsidR="0019003B" w:rsidRPr="00C65FB8" w:rsidRDefault="0019003B" w:rsidP="00435C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твечают, что согласно условию задачи определили величину силы тока, а как найти сопротивление не знают. </w:t>
            </w:r>
          </w:p>
          <w:p w:rsidR="0019003B" w:rsidRPr="00C65FB8" w:rsidRDefault="0019003B" w:rsidP="00435C51">
            <w:pPr>
              <w:pStyle w:val="a5"/>
              <w:rPr>
                <w:sz w:val="28"/>
                <w:szCs w:val="28"/>
              </w:rPr>
            </w:pPr>
            <w:r w:rsidRPr="00C65FB8">
              <w:rPr>
                <w:sz w:val="28"/>
                <w:szCs w:val="28"/>
              </w:rPr>
              <w:t>“Какая связь существует между силой тока, напряжением и сопротивлением?”</w:t>
            </w:r>
          </w:p>
          <w:p w:rsidR="0019003B" w:rsidRPr="00C65FB8" w:rsidRDefault="0019003B" w:rsidP="00435C51">
            <w:pPr>
              <w:pStyle w:val="a5"/>
              <w:rPr>
                <w:sz w:val="28"/>
                <w:szCs w:val="28"/>
              </w:rPr>
            </w:pPr>
            <w:r w:rsidRPr="00C65FB8">
              <w:rPr>
                <w:sz w:val="28"/>
                <w:szCs w:val="28"/>
              </w:rPr>
              <w:t>“Определить связь между этими величинами</w:t>
            </w:r>
            <w:proofErr w:type="gramStart"/>
            <w:r w:rsidRPr="00C65FB8">
              <w:rPr>
                <w:sz w:val="28"/>
                <w:szCs w:val="28"/>
              </w:rPr>
              <w:t>.”</w:t>
            </w:r>
            <w:proofErr w:type="gramEnd"/>
          </w:p>
        </w:tc>
        <w:tc>
          <w:tcPr>
            <w:tcW w:w="2369" w:type="dxa"/>
          </w:tcPr>
          <w:p w:rsidR="0019003B" w:rsidRPr="00C65FB8" w:rsidRDefault="0019003B" w:rsidP="00435C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итель более </w:t>
            </w:r>
            <w:r w:rsidRPr="00C65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четко формулирует цель урока, записывает её на доске. </w:t>
            </w:r>
          </w:p>
        </w:tc>
      </w:tr>
      <w:tr w:rsidR="0019003B" w:rsidRPr="00A3642C" w:rsidTr="0019003B">
        <w:tc>
          <w:tcPr>
            <w:tcW w:w="2410" w:type="dxa"/>
          </w:tcPr>
          <w:p w:rsidR="0019003B" w:rsidRPr="00C65FB8" w:rsidRDefault="0019003B" w:rsidP="00435C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F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.</w:t>
            </w:r>
            <w:proofErr w:type="spellStart"/>
            <w:r w:rsidRPr="00C65FB8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</w:t>
            </w:r>
            <w:proofErr w:type="spellEnd"/>
            <w:r w:rsidRPr="00C65F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5FB8">
              <w:rPr>
                <w:rFonts w:ascii="Times New Roman" w:hAnsi="Times New Roman" w:cs="Times New Roman"/>
                <w:b/>
                <w:sz w:val="28"/>
                <w:szCs w:val="28"/>
              </w:rPr>
              <w:t>нового</w:t>
            </w:r>
            <w:proofErr w:type="spellEnd"/>
            <w:r w:rsidRPr="00C65F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5FB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2995" w:type="dxa"/>
          </w:tcPr>
          <w:p w:rsidR="0019003B" w:rsidRPr="00C65FB8" w:rsidRDefault="0019003B" w:rsidP="00435C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“Чтобы достичь цели урока нам предстоит мысленно перенестись в век, в Германию в лабораторию Георга Ома и стать его сотрудниками. </w:t>
            </w:r>
          </w:p>
          <w:p w:rsidR="0019003B" w:rsidRPr="00C65FB8" w:rsidRDefault="0019003B" w:rsidP="00435C5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65FB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Класс делю на две равносильные группы)</w:t>
            </w:r>
          </w:p>
          <w:p w:rsidR="0019003B" w:rsidRPr="00C65FB8" w:rsidRDefault="0019003B" w:rsidP="00435C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годня мы экспериментаторы, которые опытным путём устанавливают зависимости между </w:t>
            </w:r>
            <w:r w:rsidRPr="00C65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физическими величинами. </w:t>
            </w:r>
          </w:p>
          <w:p w:rsidR="0019003B" w:rsidRPr="00C65FB8" w:rsidRDefault="0019003B" w:rsidP="00435C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группа определяет зависимость, между силой тока и напряжением, </w:t>
            </w:r>
          </w:p>
          <w:p w:rsidR="0019003B" w:rsidRPr="00C65FB8" w:rsidRDefault="0019003B" w:rsidP="00435C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группа между силой тока и сопротивлением</w:t>
            </w:r>
          </w:p>
          <w:p w:rsidR="0019003B" w:rsidRPr="00C65FB8" w:rsidRDefault="0019003B" w:rsidP="00435C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столах у каждой группы инструкции по выполнению исследования.</w:t>
            </w:r>
          </w:p>
          <w:p w:rsidR="0019003B" w:rsidRPr="00C65FB8" w:rsidRDefault="0019003B" w:rsidP="00435C51">
            <w:pPr>
              <w:pStyle w:val="a5"/>
              <w:rPr>
                <w:sz w:val="28"/>
                <w:szCs w:val="28"/>
              </w:rPr>
            </w:pPr>
            <w:r w:rsidRPr="00C65FB8">
              <w:rPr>
                <w:sz w:val="28"/>
                <w:szCs w:val="28"/>
              </w:rPr>
              <w:t xml:space="preserve">“Давайте подведём итог проделанной работе. Сформулируйте, как зависит сила тока на участке цепи от напряжения на концах участка и его сопротивления”. </w:t>
            </w:r>
          </w:p>
        </w:tc>
        <w:tc>
          <w:tcPr>
            <w:tcW w:w="2256" w:type="dxa"/>
          </w:tcPr>
          <w:p w:rsidR="0019003B" w:rsidRPr="00C65FB8" w:rsidRDefault="0019003B" w:rsidP="00435C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обирают электрическую цепь с помощью приборов из демонстрационного набора “Электричество”. Собирают цепи, проводят измерения. </w:t>
            </w:r>
          </w:p>
          <w:p w:rsidR="0019003B" w:rsidRPr="00C65FB8" w:rsidRDefault="0019003B" w:rsidP="00435C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ждая группа знакомит класс с результатами исследования.</w:t>
            </w:r>
          </w:p>
          <w:p w:rsidR="0019003B" w:rsidRPr="00C65FB8" w:rsidRDefault="0019003B" w:rsidP="00435C51">
            <w:pPr>
              <w:pStyle w:val="a5"/>
              <w:rPr>
                <w:sz w:val="28"/>
                <w:szCs w:val="28"/>
              </w:rPr>
            </w:pPr>
            <w:r w:rsidRPr="00C65FB8">
              <w:rPr>
                <w:sz w:val="28"/>
                <w:szCs w:val="28"/>
              </w:rPr>
              <w:lastRenderedPageBreak/>
              <w:t xml:space="preserve">Отвечают на вопросы. Анализируют. Делают вывод. </w:t>
            </w:r>
          </w:p>
          <w:p w:rsidR="0019003B" w:rsidRPr="00C65FB8" w:rsidRDefault="0019003B" w:rsidP="00435C51">
            <w:pPr>
              <w:pStyle w:val="a5"/>
              <w:rPr>
                <w:sz w:val="28"/>
                <w:szCs w:val="28"/>
              </w:rPr>
            </w:pPr>
            <w:r w:rsidRPr="00C65FB8">
              <w:rPr>
                <w:sz w:val="28"/>
                <w:szCs w:val="28"/>
              </w:rPr>
              <w:t>Формулируют закон.</w:t>
            </w:r>
          </w:p>
          <w:p w:rsidR="0019003B" w:rsidRPr="00C65FB8" w:rsidRDefault="0019003B" w:rsidP="00435C51">
            <w:pPr>
              <w:pStyle w:val="a5"/>
              <w:rPr>
                <w:sz w:val="28"/>
                <w:szCs w:val="28"/>
              </w:rPr>
            </w:pPr>
            <w:r w:rsidRPr="00C65FB8">
              <w:rPr>
                <w:sz w:val="28"/>
                <w:szCs w:val="28"/>
              </w:rPr>
              <w:t>Рисуют магический треугольник для закона Ома.</w:t>
            </w:r>
          </w:p>
        </w:tc>
        <w:tc>
          <w:tcPr>
            <w:tcW w:w="2369" w:type="dxa"/>
          </w:tcPr>
          <w:p w:rsidR="0019003B" w:rsidRPr="00C65FB8" w:rsidRDefault="0019003B" w:rsidP="00435C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нструкции по выполнению исследования </w:t>
            </w:r>
            <w:r w:rsidRPr="00C65FB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иложение 2</w:t>
            </w:r>
          </w:p>
          <w:p w:rsidR="0019003B" w:rsidRPr="00C65FB8" w:rsidRDefault="0019003B" w:rsidP="00435C51">
            <w:pPr>
              <w:pStyle w:val="a5"/>
              <w:rPr>
                <w:sz w:val="28"/>
                <w:szCs w:val="28"/>
              </w:rPr>
            </w:pPr>
            <w:r w:rsidRPr="00C65FB8">
              <w:rPr>
                <w:sz w:val="28"/>
                <w:szCs w:val="28"/>
              </w:rPr>
              <w:t xml:space="preserve">Результаты исследования проецируются на экран с помощью </w:t>
            </w:r>
            <w:proofErr w:type="gramStart"/>
            <w:r w:rsidRPr="00C65FB8">
              <w:rPr>
                <w:sz w:val="28"/>
                <w:szCs w:val="28"/>
              </w:rPr>
              <w:t>документ-камеры</w:t>
            </w:r>
            <w:proofErr w:type="gramEnd"/>
            <w:r w:rsidRPr="00C65FB8">
              <w:rPr>
                <w:sz w:val="28"/>
                <w:szCs w:val="28"/>
              </w:rPr>
              <w:t>.</w:t>
            </w:r>
          </w:p>
          <w:p w:rsidR="0019003B" w:rsidRPr="00C65FB8" w:rsidRDefault="0019003B" w:rsidP="00435C51">
            <w:pPr>
              <w:pStyle w:val="a5"/>
              <w:rPr>
                <w:sz w:val="28"/>
                <w:szCs w:val="28"/>
              </w:rPr>
            </w:pPr>
            <w:r w:rsidRPr="00C65FB8">
              <w:rPr>
                <w:sz w:val="28"/>
                <w:szCs w:val="28"/>
              </w:rPr>
              <w:t xml:space="preserve">Учитель подчёркивает, что ученики на данном уроке </w:t>
            </w:r>
            <w:r w:rsidRPr="00C65FB8">
              <w:rPr>
                <w:sz w:val="28"/>
                <w:szCs w:val="28"/>
              </w:rPr>
              <w:lastRenderedPageBreak/>
              <w:t xml:space="preserve">подобно Георгу Ома </w:t>
            </w:r>
            <w:proofErr w:type="gramStart"/>
            <w:r w:rsidRPr="00C65FB8">
              <w:rPr>
                <w:sz w:val="28"/>
                <w:szCs w:val="28"/>
              </w:rPr>
              <w:t>были исследователями-первооткрывателями  самостоятельно сформулировали</w:t>
            </w:r>
            <w:proofErr w:type="gramEnd"/>
            <w:r w:rsidRPr="00C65FB8">
              <w:rPr>
                <w:sz w:val="28"/>
                <w:szCs w:val="28"/>
              </w:rPr>
              <w:t xml:space="preserve"> один из основополагающих законов физики. </w:t>
            </w:r>
          </w:p>
        </w:tc>
      </w:tr>
      <w:tr w:rsidR="0019003B" w:rsidRPr="00C65FB8" w:rsidTr="0019003B">
        <w:tc>
          <w:tcPr>
            <w:tcW w:w="2410" w:type="dxa"/>
          </w:tcPr>
          <w:p w:rsidR="0019003B" w:rsidRPr="00C65FB8" w:rsidRDefault="0019003B" w:rsidP="00435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F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5.</w:t>
            </w:r>
            <w:proofErr w:type="spellStart"/>
            <w:r w:rsidRPr="00C65F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</w:t>
            </w:r>
            <w:proofErr w:type="spellEnd"/>
            <w:r w:rsidRPr="00C65FB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003B" w:rsidRPr="00C65FB8" w:rsidRDefault="0019003B" w:rsidP="00435C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5" w:type="dxa"/>
          </w:tcPr>
          <w:p w:rsidR="0019003B" w:rsidRPr="00C65FB8" w:rsidRDefault="0019003B" w:rsidP="00435C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5F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56" w:type="dxa"/>
          </w:tcPr>
          <w:p w:rsidR="0019003B" w:rsidRPr="00C65FB8" w:rsidRDefault="0019003B" w:rsidP="00435C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делывают задачу, которая создала проблему. </w:t>
            </w:r>
          </w:p>
          <w:p w:rsidR="0019003B" w:rsidRPr="00C65FB8" w:rsidRDefault="0019003B" w:rsidP="00435C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ают еще две  задачи:</w:t>
            </w:r>
          </w:p>
          <w:p w:rsidR="0019003B" w:rsidRPr="00C65FB8" w:rsidRDefault="0019003B" w:rsidP="00435C5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65FB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2. Нагревательный элемент электрического чайника с сопротивлением 30 Ом находится под напряжением             120 В.  Определить силу тока, протекающего </w:t>
            </w:r>
            <w:r w:rsidRPr="00C65FB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 xml:space="preserve">по спирали. </w:t>
            </w:r>
          </w:p>
          <w:p w:rsidR="0019003B" w:rsidRPr="00C65FB8" w:rsidRDefault="0019003B" w:rsidP="00435C5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65FB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3.Найдите напряжение на концах нагревательного элемента, если его сопротивление 40 Ом, а сила тока 2 А.</w:t>
            </w:r>
          </w:p>
          <w:p w:rsidR="0019003B" w:rsidRPr="00C65FB8" w:rsidRDefault="0019003B" w:rsidP="00435C51">
            <w:pPr>
              <w:pStyle w:val="a5"/>
              <w:rPr>
                <w:sz w:val="28"/>
                <w:szCs w:val="28"/>
              </w:rPr>
            </w:pPr>
            <w:r w:rsidRPr="00C65FB8">
              <w:rPr>
                <w:sz w:val="28"/>
                <w:szCs w:val="28"/>
              </w:rPr>
              <w:t xml:space="preserve">Выполняют тест. Самопроверка теста. </w:t>
            </w:r>
          </w:p>
          <w:p w:rsidR="0019003B" w:rsidRPr="00C65FB8" w:rsidRDefault="0019003B" w:rsidP="00435C51">
            <w:pPr>
              <w:pStyle w:val="a5"/>
              <w:rPr>
                <w:sz w:val="28"/>
                <w:szCs w:val="28"/>
              </w:rPr>
            </w:pPr>
            <w:r w:rsidRPr="00C65FB8">
              <w:rPr>
                <w:sz w:val="28"/>
                <w:szCs w:val="28"/>
              </w:rPr>
              <w:t xml:space="preserve">Делают самооценку, записывая её рядом с ответами. </w:t>
            </w:r>
          </w:p>
        </w:tc>
        <w:tc>
          <w:tcPr>
            <w:tcW w:w="2369" w:type="dxa"/>
          </w:tcPr>
          <w:p w:rsidR="0019003B" w:rsidRPr="00C65FB8" w:rsidRDefault="0019003B" w:rsidP="00435C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ест </w:t>
            </w:r>
            <w:r w:rsidRPr="00C65FB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иложение 3</w:t>
            </w:r>
            <w:r w:rsidRPr="00C65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19003B" w:rsidRPr="00C65FB8" w:rsidRDefault="0019003B" w:rsidP="00435C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 и ученикам легко проверить правильность выполнения теста, т. к. ответы читаются так: 1вариант </w:t>
            </w:r>
            <w:proofErr w:type="gramStart"/>
            <w:r w:rsidRPr="00C65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А</w:t>
            </w:r>
            <w:proofErr w:type="gramEnd"/>
            <w:r w:rsidRPr="00C65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БА</w:t>
            </w:r>
          </w:p>
          <w:p w:rsidR="0019003B" w:rsidRPr="00C65FB8" w:rsidRDefault="0019003B" w:rsidP="00435C51">
            <w:pPr>
              <w:pStyle w:val="a5"/>
              <w:rPr>
                <w:sz w:val="28"/>
                <w:szCs w:val="28"/>
              </w:rPr>
            </w:pPr>
            <w:r w:rsidRPr="00C65FB8">
              <w:rPr>
                <w:sz w:val="28"/>
                <w:szCs w:val="28"/>
              </w:rPr>
              <w:t xml:space="preserve">2 вариант </w:t>
            </w:r>
            <w:proofErr w:type="gramStart"/>
            <w:r w:rsidRPr="00C65FB8">
              <w:rPr>
                <w:sz w:val="28"/>
                <w:szCs w:val="28"/>
              </w:rPr>
              <w:t>-Б</w:t>
            </w:r>
            <w:proofErr w:type="gramEnd"/>
            <w:r w:rsidRPr="00C65FB8">
              <w:rPr>
                <w:sz w:val="28"/>
                <w:szCs w:val="28"/>
              </w:rPr>
              <w:t>АБА</w:t>
            </w:r>
          </w:p>
        </w:tc>
      </w:tr>
      <w:tr w:rsidR="00C144CF" w:rsidRPr="00C65FB8" w:rsidTr="0019003B">
        <w:tc>
          <w:tcPr>
            <w:tcW w:w="2410" w:type="dxa"/>
          </w:tcPr>
          <w:p w:rsidR="00C144CF" w:rsidRPr="00C65FB8" w:rsidRDefault="00C144CF" w:rsidP="00435C5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5F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6.Подведение </w:t>
            </w:r>
            <w:proofErr w:type="spellStart"/>
            <w:r w:rsidRPr="00C65F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в</w:t>
            </w:r>
            <w:proofErr w:type="gramStart"/>
            <w:r w:rsidRPr="00C65F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Д</w:t>
            </w:r>
            <w:proofErr w:type="gramEnd"/>
            <w:r w:rsidRPr="00C65F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машнее</w:t>
            </w:r>
            <w:proofErr w:type="spellEnd"/>
            <w:r w:rsidRPr="00C65F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адание.</w:t>
            </w:r>
          </w:p>
        </w:tc>
        <w:tc>
          <w:tcPr>
            <w:tcW w:w="2995" w:type="dxa"/>
          </w:tcPr>
          <w:p w:rsidR="00C144CF" w:rsidRPr="00C65FB8" w:rsidRDefault="00C144CF" w:rsidP="00435C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5FB8">
              <w:rPr>
                <w:rFonts w:ascii="Times New Roman" w:hAnsi="Times New Roman" w:cs="Times New Roman"/>
                <w:sz w:val="28"/>
                <w:szCs w:val="28"/>
              </w:rPr>
              <w:t>П.34-36</w:t>
            </w:r>
          </w:p>
        </w:tc>
        <w:tc>
          <w:tcPr>
            <w:tcW w:w="2256" w:type="dxa"/>
          </w:tcPr>
          <w:p w:rsidR="00C144CF" w:rsidRPr="00C65FB8" w:rsidRDefault="00C144CF" w:rsidP="00435C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</w:tcPr>
          <w:p w:rsidR="00C144CF" w:rsidRPr="00C65FB8" w:rsidRDefault="00C144CF" w:rsidP="00435C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687F39" w:rsidRPr="00C65FB8" w:rsidRDefault="00687F39" w:rsidP="00D85DB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87F39" w:rsidRPr="00C65FB8" w:rsidRDefault="00687F39" w:rsidP="00D85DB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87F39" w:rsidRPr="00C65FB8" w:rsidRDefault="00687F39" w:rsidP="00D85DB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87F39" w:rsidRPr="00C65FB8" w:rsidRDefault="00687F39" w:rsidP="00D85DB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87F39" w:rsidRPr="00C65FB8" w:rsidRDefault="00687F39" w:rsidP="00D85DB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144CF" w:rsidRPr="00C65FB8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687F39" w:rsidRPr="0019003B" w:rsidRDefault="0019003B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19003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ложение1</w:t>
      </w:r>
    </w:p>
    <w:p w:rsidR="0006504B" w:rsidRPr="0019003B" w:rsidRDefault="0006504B" w:rsidP="0006504B">
      <w:pPr>
        <w:pStyle w:val="a5"/>
        <w:jc w:val="center"/>
      </w:pPr>
      <w:r w:rsidRPr="0019003B">
        <w:rPr>
          <w:rStyle w:val="a6"/>
        </w:rPr>
        <w:t>Обобщающая таблиц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94"/>
        <w:gridCol w:w="1277"/>
        <w:gridCol w:w="1529"/>
        <w:gridCol w:w="1846"/>
      </w:tblGrid>
      <w:tr w:rsidR="0006504B" w:rsidRPr="0019003B" w:rsidTr="00C144C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spellEnd"/>
            <w:r w:rsidR="0019003B" w:rsidRPr="001900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proofErr w:type="spellEnd"/>
            <w:r w:rsidR="0019003B" w:rsidRPr="001900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Сопротивление</w:t>
            </w:r>
            <w:proofErr w:type="spellEnd"/>
          </w:p>
        </w:tc>
      </w:tr>
      <w:tr w:rsidR="0006504B" w:rsidRPr="0019003B" w:rsidTr="00C144C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="0019003B" w:rsidRPr="001900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характеризу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04B" w:rsidRPr="0019003B" w:rsidTr="00C144C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04B" w:rsidRPr="0019003B" w:rsidTr="00C144C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04B" w:rsidRPr="0019003B" w:rsidTr="00C144C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  <w:r w:rsidR="0019003B" w:rsidRPr="001900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04B" w:rsidRPr="0019003B" w:rsidTr="00C144C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spellEnd"/>
            <w:r w:rsidR="0019003B" w:rsidRPr="001900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прибором</w:t>
            </w:r>
            <w:proofErr w:type="spellEnd"/>
            <w:r w:rsidR="0019003B" w:rsidRPr="001900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измеряю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04B" w:rsidRPr="0019003B" w:rsidTr="00C144C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Условное</w:t>
            </w:r>
            <w:proofErr w:type="spellEnd"/>
            <w:r w:rsidR="0019003B" w:rsidRPr="001900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proofErr w:type="spellEnd"/>
            <w:r w:rsidR="0019003B" w:rsidRPr="001900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прибо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04B" w:rsidRPr="0019003B" w:rsidTr="00C144C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spellEnd"/>
            <w:r w:rsidR="0019003B" w:rsidRPr="001900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  <w:proofErr w:type="spellEnd"/>
            <w:r w:rsidR="0019003B" w:rsidRPr="001900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цеп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04B" w:rsidRPr="0019003B" w:rsidRDefault="00065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9003B" w:rsidRPr="0019003B" w:rsidRDefault="0019003B" w:rsidP="008E591F">
      <w:pPr>
        <w:pStyle w:val="a5"/>
        <w:spacing w:after="200" w:afterAutospacing="0"/>
        <w:jc w:val="center"/>
        <w:rPr>
          <w:bCs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19003B" w:rsidRPr="0019003B" w:rsidRDefault="0019003B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19003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ложение</w:t>
      </w:r>
      <w:proofErr w:type="gramStart"/>
      <w:r w:rsidRPr="0019003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2</w:t>
      </w:r>
      <w:proofErr w:type="gramEnd"/>
    </w:p>
    <w:p w:rsidR="008E591F" w:rsidRPr="0019003B" w:rsidRDefault="008E591F" w:rsidP="008E591F">
      <w:pPr>
        <w:pStyle w:val="a5"/>
        <w:spacing w:after="200" w:afterAutospacing="0"/>
        <w:jc w:val="center"/>
        <w:rPr>
          <w:bCs/>
        </w:rPr>
      </w:pPr>
      <w:r w:rsidRPr="0019003B">
        <w:rPr>
          <w:bCs/>
        </w:rPr>
        <w:t>Техника безопасности при работе с электроприборами</w:t>
      </w:r>
    </w:p>
    <w:p w:rsidR="008E591F" w:rsidRPr="0019003B" w:rsidRDefault="008E591F" w:rsidP="008E59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9003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На рабочем месте провода располагайте аккуратно, плотно соединяйте клеммы с приборами. </w:t>
      </w:r>
    </w:p>
    <w:p w:rsidR="008E591F" w:rsidRPr="0019003B" w:rsidRDefault="008E591F" w:rsidP="008E59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9003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После сборки всей электрической цепи, не включайте до тех пор, пока всё не проверит учитель. </w:t>
      </w:r>
    </w:p>
    <w:p w:rsidR="008E591F" w:rsidRPr="0019003B" w:rsidRDefault="008E591F" w:rsidP="008E59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9003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Все изменения в электрической цепи можно проводить только при выключенном источнике электропитания. </w:t>
      </w:r>
    </w:p>
    <w:p w:rsidR="008E591F" w:rsidRPr="0019003B" w:rsidRDefault="008E591F" w:rsidP="008E59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9003B">
        <w:rPr>
          <w:rFonts w:ascii="Times New Roman" w:hAnsi="Times New Roman" w:cs="Times New Roman"/>
          <w:color w:val="FF0000"/>
          <w:sz w:val="24"/>
          <w:szCs w:val="24"/>
          <w:lang w:val="ru-RU"/>
        </w:rPr>
        <w:t>По окончании работ отключите источник электропитания и разберите электрическую цепь.</w:t>
      </w:r>
    </w:p>
    <w:p w:rsidR="008E591F" w:rsidRPr="0019003B" w:rsidRDefault="008E591F" w:rsidP="008E591F">
      <w:pPr>
        <w:pStyle w:val="a5"/>
        <w:spacing w:after="0" w:afterAutospacing="0"/>
        <w:rPr>
          <w:bCs/>
        </w:rPr>
      </w:pPr>
      <w:r w:rsidRPr="0019003B">
        <w:rPr>
          <w:bCs/>
        </w:rPr>
        <w:t>1 группа</w:t>
      </w:r>
    </w:p>
    <w:p w:rsidR="008E591F" w:rsidRPr="0019003B" w:rsidRDefault="008E591F" w:rsidP="008E591F">
      <w:pPr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19003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Инструкция по выполнению исследования</w:t>
      </w:r>
    </w:p>
    <w:p w:rsidR="008E591F" w:rsidRPr="0019003B" w:rsidRDefault="008E591F" w:rsidP="008E591F">
      <w:pPr>
        <w:pStyle w:val="a3"/>
        <w:numPr>
          <w:ilvl w:val="0"/>
          <w:numId w:val="4"/>
        </w:numPr>
        <w:spacing w:before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003B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328930</wp:posOffset>
            </wp:positionV>
            <wp:extent cx="2533650" cy="1838325"/>
            <wp:effectExtent l="19050" t="0" r="0" b="0"/>
            <wp:wrapThrough wrapText="bothSides">
              <wp:wrapPolygon edited="0">
                <wp:start x="-162" y="0"/>
                <wp:lineTo x="-162" y="21488"/>
                <wp:lineTo x="21600" y="21488"/>
                <wp:lineTo x="21600" y="0"/>
                <wp:lineTo x="-162" y="0"/>
              </wp:wrapPolygon>
            </wp:wrapThrough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003B">
        <w:rPr>
          <w:rFonts w:ascii="Times New Roman" w:hAnsi="Times New Roman" w:cs="Times New Roman"/>
          <w:noProof/>
          <w:sz w:val="24"/>
          <w:szCs w:val="24"/>
          <w:lang w:eastAsia="ru-RU"/>
        </w:rPr>
        <w:t>Собрать схему, представленную на рисунке</w:t>
      </w:r>
    </w:p>
    <w:p w:rsidR="008E591F" w:rsidRPr="0019003B" w:rsidRDefault="008E591F" w:rsidP="008E591F">
      <w:pPr>
        <w:pStyle w:val="a3"/>
        <w:numPr>
          <w:ilvl w:val="0"/>
          <w:numId w:val="4"/>
        </w:numPr>
        <w:spacing w:before="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19003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Изменяя напряжение в цепи (сначала подключить в цепь 1 батерею, затем 2 и 3 соответсвенно) , заполнить таблицу.</w:t>
      </w:r>
    </w:p>
    <w:p w:rsidR="008E591F" w:rsidRPr="0019003B" w:rsidRDefault="008E591F" w:rsidP="008E591F">
      <w:pPr>
        <w:pStyle w:val="a3"/>
        <w:numPr>
          <w:ilvl w:val="0"/>
          <w:numId w:val="4"/>
        </w:numPr>
        <w:spacing w:before="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19003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Построить график зависимости силы тока от напряжения.</w:t>
      </w:r>
    </w:p>
    <w:tbl>
      <w:tblPr>
        <w:tblStyle w:val="a4"/>
        <w:tblpPr w:leftFromText="180" w:rightFromText="180" w:vertAnchor="text" w:horzAnchor="margin" w:tblpY="829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993"/>
      </w:tblGrid>
      <w:tr w:rsidR="008E591F" w:rsidRPr="0019003B" w:rsidTr="00451831">
        <w:trPr>
          <w:trHeight w:val="278"/>
        </w:trPr>
        <w:tc>
          <w:tcPr>
            <w:tcW w:w="817" w:type="dxa"/>
          </w:tcPr>
          <w:p w:rsidR="008E591F" w:rsidRPr="0019003B" w:rsidRDefault="008E591F" w:rsidP="00451831">
            <w:pPr>
              <w:pStyle w:val="a5"/>
              <w:jc w:val="center"/>
              <w:rPr>
                <w:bCs/>
                <w:lang w:val="en-US"/>
              </w:rPr>
            </w:pPr>
            <w:r w:rsidRPr="0019003B">
              <w:rPr>
                <w:bCs/>
                <w:lang w:val="en-US"/>
              </w:rPr>
              <w:t>U, B</w:t>
            </w:r>
          </w:p>
        </w:tc>
        <w:tc>
          <w:tcPr>
            <w:tcW w:w="992" w:type="dxa"/>
          </w:tcPr>
          <w:p w:rsidR="008E591F" w:rsidRPr="0019003B" w:rsidRDefault="008E591F" w:rsidP="00451831">
            <w:pPr>
              <w:pStyle w:val="a5"/>
              <w:jc w:val="center"/>
              <w:rPr>
                <w:bCs/>
                <w:lang w:val="en-US"/>
              </w:rPr>
            </w:pPr>
            <w:r w:rsidRPr="0019003B">
              <w:rPr>
                <w:bCs/>
                <w:lang w:val="en-US"/>
              </w:rPr>
              <w:t>I, A</w:t>
            </w:r>
          </w:p>
        </w:tc>
        <w:tc>
          <w:tcPr>
            <w:tcW w:w="993" w:type="dxa"/>
          </w:tcPr>
          <w:p w:rsidR="008E591F" w:rsidRPr="0019003B" w:rsidRDefault="008E591F" w:rsidP="00451831">
            <w:pPr>
              <w:pStyle w:val="a5"/>
              <w:jc w:val="center"/>
              <w:rPr>
                <w:bCs/>
              </w:rPr>
            </w:pPr>
            <w:r w:rsidRPr="0019003B">
              <w:rPr>
                <w:bCs/>
                <w:lang w:val="en-US"/>
              </w:rPr>
              <w:t>R</w:t>
            </w:r>
            <w:r w:rsidRPr="0019003B">
              <w:rPr>
                <w:bCs/>
              </w:rPr>
              <w:t>, Ом</w:t>
            </w:r>
          </w:p>
        </w:tc>
      </w:tr>
      <w:tr w:rsidR="008E591F" w:rsidRPr="0019003B" w:rsidTr="00451831">
        <w:tc>
          <w:tcPr>
            <w:tcW w:w="817" w:type="dxa"/>
          </w:tcPr>
          <w:p w:rsidR="008E591F" w:rsidRPr="0019003B" w:rsidRDefault="008E591F" w:rsidP="00451831">
            <w:pPr>
              <w:pStyle w:val="a5"/>
              <w:rPr>
                <w:bCs/>
              </w:rPr>
            </w:pPr>
          </w:p>
        </w:tc>
        <w:tc>
          <w:tcPr>
            <w:tcW w:w="992" w:type="dxa"/>
          </w:tcPr>
          <w:p w:rsidR="008E591F" w:rsidRPr="0019003B" w:rsidRDefault="008E591F" w:rsidP="00451831">
            <w:pPr>
              <w:pStyle w:val="a5"/>
              <w:rPr>
                <w:bCs/>
              </w:rPr>
            </w:pPr>
          </w:p>
        </w:tc>
        <w:tc>
          <w:tcPr>
            <w:tcW w:w="993" w:type="dxa"/>
          </w:tcPr>
          <w:p w:rsidR="008E591F" w:rsidRPr="0019003B" w:rsidRDefault="008E591F" w:rsidP="00451831">
            <w:pPr>
              <w:pStyle w:val="a5"/>
              <w:jc w:val="center"/>
              <w:rPr>
                <w:bCs/>
              </w:rPr>
            </w:pPr>
            <w:r w:rsidRPr="0019003B">
              <w:rPr>
                <w:bCs/>
              </w:rPr>
              <w:t>1</w:t>
            </w:r>
          </w:p>
        </w:tc>
      </w:tr>
      <w:tr w:rsidR="008E591F" w:rsidRPr="0019003B" w:rsidTr="00451831">
        <w:tc>
          <w:tcPr>
            <w:tcW w:w="817" w:type="dxa"/>
          </w:tcPr>
          <w:p w:rsidR="008E591F" w:rsidRPr="0019003B" w:rsidRDefault="008E591F" w:rsidP="00451831">
            <w:pPr>
              <w:pStyle w:val="a5"/>
              <w:rPr>
                <w:bCs/>
              </w:rPr>
            </w:pPr>
          </w:p>
        </w:tc>
        <w:tc>
          <w:tcPr>
            <w:tcW w:w="992" w:type="dxa"/>
          </w:tcPr>
          <w:p w:rsidR="008E591F" w:rsidRPr="0019003B" w:rsidRDefault="008E591F" w:rsidP="00451831">
            <w:pPr>
              <w:pStyle w:val="a5"/>
              <w:rPr>
                <w:bCs/>
              </w:rPr>
            </w:pPr>
          </w:p>
        </w:tc>
        <w:tc>
          <w:tcPr>
            <w:tcW w:w="993" w:type="dxa"/>
          </w:tcPr>
          <w:p w:rsidR="008E591F" w:rsidRPr="0019003B" w:rsidRDefault="008E591F" w:rsidP="00451831">
            <w:pPr>
              <w:pStyle w:val="a5"/>
              <w:jc w:val="center"/>
              <w:rPr>
                <w:bCs/>
              </w:rPr>
            </w:pPr>
            <w:r w:rsidRPr="0019003B">
              <w:rPr>
                <w:bCs/>
              </w:rPr>
              <w:t>1</w:t>
            </w:r>
          </w:p>
        </w:tc>
      </w:tr>
      <w:tr w:rsidR="008E591F" w:rsidRPr="0019003B" w:rsidTr="00451831">
        <w:tc>
          <w:tcPr>
            <w:tcW w:w="817" w:type="dxa"/>
          </w:tcPr>
          <w:p w:rsidR="008E591F" w:rsidRPr="0019003B" w:rsidRDefault="008E591F" w:rsidP="00451831">
            <w:pPr>
              <w:pStyle w:val="a5"/>
              <w:rPr>
                <w:bCs/>
              </w:rPr>
            </w:pPr>
          </w:p>
        </w:tc>
        <w:tc>
          <w:tcPr>
            <w:tcW w:w="992" w:type="dxa"/>
          </w:tcPr>
          <w:p w:rsidR="008E591F" w:rsidRPr="0019003B" w:rsidRDefault="008E591F" w:rsidP="00451831">
            <w:pPr>
              <w:pStyle w:val="a5"/>
              <w:rPr>
                <w:bCs/>
              </w:rPr>
            </w:pPr>
          </w:p>
        </w:tc>
        <w:tc>
          <w:tcPr>
            <w:tcW w:w="993" w:type="dxa"/>
          </w:tcPr>
          <w:p w:rsidR="008E591F" w:rsidRPr="0019003B" w:rsidRDefault="008E591F" w:rsidP="00451831">
            <w:pPr>
              <w:pStyle w:val="a5"/>
              <w:jc w:val="center"/>
              <w:rPr>
                <w:bCs/>
              </w:rPr>
            </w:pPr>
            <w:r w:rsidRPr="0019003B">
              <w:rPr>
                <w:bCs/>
              </w:rPr>
              <w:t>1</w:t>
            </w:r>
          </w:p>
        </w:tc>
      </w:tr>
    </w:tbl>
    <w:p w:rsidR="008E591F" w:rsidRPr="0019003B" w:rsidRDefault="008E591F" w:rsidP="008E591F">
      <w:pPr>
        <w:pStyle w:val="a5"/>
        <w:ind w:firstLine="708"/>
        <w:jc w:val="both"/>
      </w:pPr>
    </w:p>
    <w:p w:rsidR="008E591F" w:rsidRPr="0019003B" w:rsidRDefault="008E591F" w:rsidP="008E591F">
      <w:pPr>
        <w:pStyle w:val="a5"/>
      </w:pPr>
    </w:p>
    <w:p w:rsidR="008E591F" w:rsidRPr="0019003B" w:rsidRDefault="008E591F" w:rsidP="008E591F">
      <w:pPr>
        <w:pStyle w:val="a5"/>
      </w:pPr>
    </w:p>
    <w:p w:rsidR="00451831" w:rsidRPr="0019003B" w:rsidRDefault="00451831" w:rsidP="008E591F">
      <w:pPr>
        <w:pStyle w:val="a5"/>
      </w:pPr>
    </w:p>
    <w:p w:rsidR="008E591F" w:rsidRPr="0019003B" w:rsidRDefault="008E591F" w:rsidP="008E591F">
      <w:pPr>
        <w:pStyle w:val="a5"/>
      </w:pPr>
      <w:r w:rsidRPr="0019003B">
        <w:t>Вывод:</w:t>
      </w:r>
    </w:p>
    <w:p w:rsidR="008E591F" w:rsidRPr="0019003B" w:rsidRDefault="008E591F" w:rsidP="008E591F">
      <w:pPr>
        <w:pStyle w:val="a5"/>
        <w:numPr>
          <w:ilvl w:val="2"/>
          <w:numId w:val="2"/>
        </w:numPr>
        <w:ind w:left="284" w:firstLine="0"/>
      </w:pPr>
      <w:r w:rsidRPr="0019003B">
        <w:t>Группа</w:t>
      </w:r>
    </w:p>
    <w:p w:rsidR="008E591F" w:rsidRPr="0019003B" w:rsidRDefault="008E591F" w:rsidP="008E591F">
      <w:pPr>
        <w:pStyle w:val="a5"/>
        <w:ind w:left="284"/>
      </w:pPr>
      <w:r w:rsidRPr="0019003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304165</wp:posOffset>
            </wp:positionV>
            <wp:extent cx="2400300" cy="1733550"/>
            <wp:effectExtent l="19050" t="0" r="0" b="0"/>
            <wp:wrapThrough wrapText="bothSides">
              <wp:wrapPolygon edited="0">
                <wp:start x="-171" y="0"/>
                <wp:lineTo x="-171" y="21363"/>
                <wp:lineTo x="21600" y="21363"/>
                <wp:lineTo x="21600" y="0"/>
                <wp:lineTo x="-171" y="0"/>
              </wp:wrapPolygon>
            </wp:wrapThrough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003B">
        <w:rPr>
          <w:noProof/>
          <w:color w:val="FF0000"/>
        </w:rPr>
        <w:t>Инструкция по выполнению исследования</w:t>
      </w:r>
    </w:p>
    <w:p w:rsidR="008E591F" w:rsidRPr="0019003B" w:rsidRDefault="008E591F" w:rsidP="008E591F">
      <w:pPr>
        <w:pStyle w:val="a3"/>
        <w:numPr>
          <w:ilvl w:val="0"/>
          <w:numId w:val="3"/>
        </w:numPr>
        <w:spacing w:before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003B">
        <w:rPr>
          <w:rFonts w:ascii="Times New Roman" w:hAnsi="Times New Roman" w:cs="Times New Roman"/>
          <w:noProof/>
          <w:sz w:val="24"/>
          <w:szCs w:val="24"/>
          <w:lang w:eastAsia="ru-RU"/>
        </w:rPr>
        <w:t>Собрать схему, представленную на рисунке</w:t>
      </w:r>
    </w:p>
    <w:p w:rsidR="008E591F" w:rsidRPr="0019003B" w:rsidRDefault="008E591F" w:rsidP="008E591F">
      <w:pPr>
        <w:pStyle w:val="a3"/>
        <w:numPr>
          <w:ilvl w:val="0"/>
          <w:numId w:val="3"/>
        </w:numPr>
        <w:spacing w:before="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19003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Изменяя сопротивление в цепи (сначала подключить в цепь сопротивление 1 Ом, затем, 2 Ом, 4 Ом и 6 Ом соответсвенно) , заполнить таблицу.</w:t>
      </w:r>
    </w:p>
    <w:p w:rsidR="008E591F" w:rsidRPr="0019003B" w:rsidRDefault="008E591F" w:rsidP="008E591F">
      <w:pPr>
        <w:pStyle w:val="a3"/>
        <w:numPr>
          <w:ilvl w:val="0"/>
          <w:numId w:val="3"/>
        </w:numPr>
        <w:spacing w:before="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19003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Построить график зависимости силы тока от сопротивления.</w:t>
      </w:r>
    </w:p>
    <w:tbl>
      <w:tblPr>
        <w:tblStyle w:val="a4"/>
        <w:tblpPr w:leftFromText="180" w:rightFromText="180" w:vertAnchor="text" w:horzAnchor="page" w:tblpX="2653" w:tblpY="263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993"/>
      </w:tblGrid>
      <w:tr w:rsidR="008E591F" w:rsidRPr="0019003B" w:rsidTr="0058623B">
        <w:tc>
          <w:tcPr>
            <w:tcW w:w="817" w:type="dxa"/>
          </w:tcPr>
          <w:p w:rsidR="008E591F" w:rsidRPr="0019003B" w:rsidRDefault="008E591F" w:rsidP="0058623B">
            <w:pPr>
              <w:pStyle w:val="a5"/>
              <w:jc w:val="center"/>
              <w:rPr>
                <w:bCs/>
                <w:lang w:val="en-US"/>
              </w:rPr>
            </w:pPr>
            <w:r w:rsidRPr="0019003B">
              <w:rPr>
                <w:bCs/>
                <w:lang w:val="en-US"/>
              </w:rPr>
              <w:t>U, B</w:t>
            </w:r>
          </w:p>
        </w:tc>
        <w:tc>
          <w:tcPr>
            <w:tcW w:w="992" w:type="dxa"/>
          </w:tcPr>
          <w:p w:rsidR="008E591F" w:rsidRPr="0019003B" w:rsidRDefault="008E591F" w:rsidP="0058623B">
            <w:pPr>
              <w:pStyle w:val="a5"/>
              <w:jc w:val="center"/>
              <w:rPr>
                <w:bCs/>
                <w:lang w:val="en-US"/>
              </w:rPr>
            </w:pPr>
            <w:r w:rsidRPr="0019003B">
              <w:rPr>
                <w:bCs/>
                <w:lang w:val="en-US"/>
              </w:rPr>
              <w:t>I, A</w:t>
            </w:r>
          </w:p>
        </w:tc>
        <w:tc>
          <w:tcPr>
            <w:tcW w:w="993" w:type="dxa"/>
          </w:tcPr>
          <w:p w:rsidR="008E591F" w:rsidRPr="0019003B" w:rsidRDefault="008E591F" w:rsidP="0058623B">
            <w:pPr>
              <w:pStyle w:val="a5"/>
              <w:jc w:val="center"/>
              <w:rPr>
                <w:bCs/>
              </w:rPr>
            </w:pPr>
            <w:r w:rsidRPr="0019003B">
              <w:rPr>
                <w:bCs/>
                <w:lang w:val="en-US"/>
              </w:rPr>
              <w:t>R</w:t>
            </w:r>
            <w:r w:rsidRPr="0019003B">
              <w:rPr>
                <w:bCs/>
              </w:rPr>
              <w:t>, Ом</w:t>
            </w:r>
          </w:p>
        </w:tc>
      </w:tr>
      <w:tr w:rsidR="008E591F" w:rsidRPr="0019003B" w:rsidTr="0058623B">
        <w:tc>
          <w:tcPr>
            <w:tcW w:w="817" w:type="dxa"/>
          </w:tcPr>
          <w:p w:rsidR="008E591F" w:rsidRPr="0019003B" w:rsidRDefault="008E591F" w:rsidP="0058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onst</w:t>
            </w:r>
          </w:p>
        </w:tc>
        <w:tc>
          <w:tcPr>
            <w:tcW w:w="992" w:type="dxa"/>
          </w:tcPr>
          <w:p w:rsidR="008E591F" w:rsidRPr="0019003B" w:rsidRDefault="008E591F" w:rsidP="0058623B">
            <w:pPr>
              <w:pStyle w:val="a5"/>
              <w:rPr>
                <w:bCs/>
              </w:rPr>
            </w:pPr>
          </w:p>
        </w:tc>
        <w:tc>
          <w:tcPr>
            <w:tcW w:w="993" w:type="dxa"/>
          </w:tcPr>
          <w:p w:rsidR="008E591F" w:rsidRPr="0019003B" w:rsidRDefault="008E591F" w:rsidP="0058623B">
            <w:pPr>
              <w:pStyle w:val="a5"/>
              <w:jc w:val="center"/>
              <w:rPr>
                <w:bCs/>
                <w:lang w:val="en-US"/>
              </w:rPr>
            </w:pPr>
          </w:p>
        </w:tc>
      </w:tr>
      <w:tr w:rsidR="008E591F" w:rsidRPr="0019003B" w:rsidTr="0058623B">
        <w:tc>
          <w:tcPr>
            <w:tcW w:w="817" w:type="dxa"/>
          </w:tcPr>
          <w:p w:rsidR="008E591F" w:rsidRPr="0019003B" w:rsidRDefault="008E591F" w:rsidP="0058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3B">
              <w:rPr>
                <w:rFonts w:ascii="Times New Roman" w:hAnsi="Times New Roman" w:cs="Times New Roman"/>
                <w:bCs/>
                <w:sz w:val="24"/>
                <w:szCs w:val="24"/>
              </w:rPr>
              <w:t>const</w:t>
            </w:r>
          </w:p>
        </w:tc>
        <w:tc>
          <w:tcPr>
            <w:tcW w:w="992" w:type="dxa"/>
          </w:tcPr>
          <w:p w:rsidR="008E591F" w:rsidRPr="0019003B" w:rsidRDefault="008E591F" w:rsidP="0058623B">
            <w:pPr>
              <w:pStyle w:val="a5"/>
              <w:rPr>
                <w:bCs/>
              </w:rPr>
            </w:pPr>
          </w:p>
        </w:tc>
        <w:tc>
          <w:tcPr>
            <w:tcW w:w="993" w:type="dxa"/>
          </w:tcPr>
          <w:p w:rsidR="008E591F" w:rsidRPr="0019003B" w:rsidRDefault="008E591F" w:rsidP="0058623B">
            <w:pPr>
              <w:pStyle w:val="a5"/>
              <w:jc w:val="center"/>
              <w:rPr>
                <w:bCs/>
                <w:lang w:val="en-US"/>
              </w:rPr>
            </w:pPr>
          </w:p>
        </w:tc>
      </w:tr>
      <w:tr w:rsidR="008E591F" w:rsidRPr="0019003B" w:rsidTr="0058623B">
        <w:tc>
          <w:tcPr>
            <w:tcW w:w="817" w:type="dxa"/>
          </w:tcPr>
          <w:p w:rsidR="008E591F" w:rsidRPr="0019003B" w:rsidRDefault="008E591F" w:rsidP="0058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3B">
              <w:rPr>
                <w:rFonts w:ascii="Times New Roman" w:hAnsi="Times New Roman" w:cs="Times New Roman"/>
                <w:bCs/>
                <w:sz w:val="24"/>
                <w:szCs w:val="24"/>
              </w:rPr>
              <w:t>const</w:t>
            </w:r>
          </w:p>
        </w:tc>
        <w:tc>
          <w:tcPr>
            <w:tcW w:w="992" w:type="dxa"/>
          </w:tcPr>
          <w:p w:rsidR="008E591F" w:rsidRPr="0019003B" w:rsidRDefault="008E591F" w:rsidP="0058623B">
            <w:pPr>
              <w:pStyle w:val="a5"/>
              <w:rPr>
                <w:bCs/>
              </w:rPr>
            </w:pPr>
          </w:p>
        </w:tc>
        <w:tc>
          <w:tcPr>
            <w:tcW w:w="993" w:type="dxa"/>
          </w:tcPr>
          <w:p w:rsidR="008E591F" w:rsidRPr="0019003B" w:rsidRDefault="008E591F" w:rsidP="0058623B">
            <w:pPr>
              <w:pStyle w:val="a5"/>
              <w:jc w:val="center"/>
              <w:rPr>
                <w:bCs/>
                <w:lang w:val="en-US"/>
              </w:rPr>
            </w:pPr>
          </w:p>
        </w:tc>
      </w:tr>
      <w:tr w:rsidR="008E591F" w:rsidRPr="0019003B" w:rsidTr="0058623B">
        <w:tc>
          <w:tcPr>
            <w:tcW w:w="817" w:type="dxa"/>
          </w:tcPr>
          <w:p w:rsidR="008E591F" w:rsidRPr="0019003B" w:rsidRDefault="008E591F" w:rsidP="00586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03B">
              <w:rPr>
                <w:rFonts w:ascii="Times New Roman" w:hAnsi="Times New Roman" w:cs="Times New Roman"/>
                <w:bCs/>
                <w:sz w:val="24"/>
                <w:szCs w:val="24"/>
              </w:rPr>
              <w:t>const</w:t>
            </w:r>
          </w:p>
        </w:tc>
        <w:tc>
          <w:tcPr>
            <w:tcW w:w="992" w:type="dxa"/>
          </w:tcPr>
          <w:p w:rsidR="008E591F" w:rsidRPr="0019003B" w:rsidRDefault="008E591F" w:rsidP="0058623B">
            <w:pPr>
              <w:pStyle w:val="a5"/>
              <w:rPr>
                <w:bCs/>
              </w:rPr>
            </w:pPr>
          </w:p>
        </w:tc>
        <w:tc>
          <w:tcPr>
            <w:tcW w:w="993" w:type="dxa"/>
          </w:tcPr>
          <w:p w:rsidR="008E591F" w:rsidRPr="0019003B" w:rsidRDefault="008E591F" w:rsidP="0058623B">
            <w:pPr>
              <w:pStyle w:val="a5"/>
              <w:jc w:val="center"/>
              <w:rPr>
                <w:bCs/>
                <w:lang w:val="en-US"/>
              </w:rPr>
            </w:pPr>
          </w:p>
        </w:tc>
      </w:tr>
    </w:tbl>
    <w:p w:rsidR="008E591F" w:rsidRPr="0019003B" w:rsidRDefault="008E591F" w:rsidP="008E591F">
      <w:pPr>
        <w:pStyle w:val="a5"/>
        <w:ind w:left="2160"/>
        <w:rPr>
          <w:bCs/>
          <w:noProof/>
        </w:rPr>
      </w:pPr>
    </w:p>
    <w:p w:rsidR="008E591F" w:rsidRPr="0019003B" w:rsidRDefault="008E591F" w:rsidP="008E591F">
      <w:pPr>
        <w:pStyle w:val="a5"/>
        <w:spacing w:line="276" w:lineRule="auto"/>
        <w:rPr>
          <w:b/>
          <w:i/>
        </w:rPr>
      </w:pPr>
    </w:p>
    <w:p w:rsidR="008E591F" w:rsidRPr="0019003B" w:rsidRDefault="008E591F" w:rsidP="008E591F">
      <w:pPr>
        <w:pStyle w:val="a5"/>
        <w:spacing w:line="276" w:lineRule="auto"/>
        <w:rPr>
          <w:b/>
          <w:i/>
        </w:rPr>
      </w:pPr>
    </w:p>
    <w:p w:rsidR="008E591F" w:rsidRPr="0019003B" w:rsidRDefault="008E591F" w:rsidP="008E591F">
      <w:pPr>
        <w:pStyle w:val="a5"/>
        <w:spacing w:line="276" w:lineRule="auto"/>
        <w:rPr>
          <w:b/>
          <w:i/>
        </w:rPr>
      </w:pPr>
    </w:p>
    <w:p w:rsidR="00451831" w:rsidRPr="0019003B" w:rsidRDefault="00451831" w:rsidP="008E591F">
      <w:pPr>
        <w:pStyle w:val="a5"/>
      </w:pPr>
    </w:p>
    <w:p w:rsidR="008E591F" w:rsidRPr="0019003B" w:rsidRDefault="008E591F" w:rsidP="008E591F">
      <w:pPr>
        <w:pStyle w:val="a5"/>
      </w:pPr>
      <w:r w:rsidRPr="0019003B">
        <w:t>Вывод:</w:t>
      </w:r>
    </w:p>
    <w:p w:rsidR="008E591F" w:rsidRPr="0019003B" w:rsidRDefault="008E591F" w:rsidP="008E591F">
      <w:pPr>
        <w:pStyle w:val="a5"/>
        <w:spacing w:line="276" w:lineRule="auto"/>
        <w:rPr>
          <w:b/>
          <w:i/>
        </w:rPr>
      </w:pPr>
    </w:p>
    <w:p w:rsidR="0006504B" w:rsidRPr="0019003B" w:rsidRDefault="0006504B" w:rsidP="0006504B">
      <w:pPr>
        <w:pStyle w:val="a5"/>
        <w:jc w:val="center"/>
        <w:rPr>
          <w:rStyle w:val="a6"/>
        </w:rPr>
      </w:pPr>
    </w:p>
    <w:p w:rsidR="0006504B" w:rsidRPr="0019003B" w:rsidRDefault="0006504B" w:rsidP="0006504B">
      <w:pPr>
        <w:pStyle w:val="a5"/>
        <w:jc w:val="center"/>
        <w:rPr>
          <w:rStyle w:val="a6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C144CF" w:rsidRDefault="00C144CF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19003B" w:rsidRPr="0019003B" w:rsidRDefault="0019003B" w:rsidP="0019003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19003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ложение3</w:t>
      </w:r>
    </w:p>
    <w:p w:rsidR="0006504B" w:rsidRPr="0019003B" w:rsidRDefault="0006504B" w:rsidP="0006504B">
      <w:pPr>
        <w:pStyle w:val="a5"/>
        <w:jc w:val="center"/>
      </w:pPr>
      <w:r w:rsidRPr="0019003B">
        <w:rPr>
          <w:rStyle w:val="a6"/>
        </w:rPr>
        <w:t>ТЕСТ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26"/>
        <w:gridCol w:w="4497"/>
      </w:tblGrid>
      <w:tr w:rsidR="0006504B" w:rsidRPr="0019003B" w:rsidTr="0006504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04B" w:rsidRPr="0019003B" w:rsidRDefault="00065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00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вариант</w:t>
            </w:r>
          </w:p>
          <w:p w:rsidR="0006504B" w:rsidRPr="0019003B" w:rsidRDefault="0006504B">
            <w:pPr>
              <w:pStyle w:val="a5"/>
            </w:pPr>
            <w:r w:rsidRPr="0019003B">
              <w:t>1. Какова сила тока в проводнике при напряжении 4</w:t>
            </w:r>
            <w:proofErr w:type="gramStart"/>
            <w:r w:rsidRPr="0019003B">
              <w:t xml:space="preserve"> В</w:t>
            </w:r>
            <w:proofErr w:type="gramEnd"/>
            <w:r w:rsidRPr="0019003B">
              <w:t>, если при 12 В она равна 3 А?</w:t>
            </w:r>
          </w:p>
          <w:p w:rsidR="0006504B" w:rsidRPr="0019003B" w:rsidRDefault="0006504B">
            <w:pPr>
              <w:pStyle w:val="a5"/>
            </w:pPr>
            <w:r w:rsidRPr="0019003B">
              <w:t xml:space="preserve">А. 1 А; Б. 2 А; В. 3 А; Г. 6 А; Д. 48 А. </w:t>
            </w:r>
          </w:p>
          <w:p w:rsidR="0006504B" w:rsidRPr="0019003B" w:rsidRDefault="0006504B">
            <w:pPr>
              <w:pStyle w:val="a5"/>
            </w:pPr>
            <w:r w:rsidRPr="0019003B">
              <w:t xml:space="preserve">2. Сила тока в проводнике…напряжению (напряжения) на концах проводника. </w:t>
            </w:r>
          </w:p>
          <w:p w:rsidR="0006504B" w:rsidRPr="0019003B" w:rsidRDefault="0006504B">
            <w:pPr>
              <w:pStyle w:val="a5"/>
            </w:pPr>
            <w:r w:rsidRPr="0019003B">
              <w:t xml:space="preserve">А. равна </w:t>
            </w:r>
          </w:p>
          <w:p w:rsidR="0006504B" w:rsidRPr="0019003B" w:rsidRDefault="0006504B">
            <w:pPr>
              <w:pStyle w:val="a5"/>
            </w:pPr>
            <w:r w:rsidRPr="0019003B">
              <w:t>Б. прямо пропорциональна</w:t>
            </w:r>
          </w:p>
          <w:p w:rsidR="0006504B" w:rsidRPr="0019003B" w:rsidRDefault="0006504B">
            <w:pPr>
              <w:pStyle w:val="a5"/>
            </w:pPr>
            <w:r w:rsidRPr="0019003B">
              <w:t xml:space="preserve">В. больше </w:t>
            </w:r>
          </w:p>
          <w:p w:rsidR="0006504B" w:rsidRPr="0019003B" w:rsidRDefault="0006504B">
            <w:pPr>
              <w:pStyle w:val="a5"/>
            </w:pPr>
            <w:r w:rsidRPr="0019003B">
              <w:t xml:space="preserve">Г. обратно </w:t>
            </w:r>
          </w:p>
          <w:p w:rsidR="0006504B" w:rsidRPr="0019003B" w:rsidRDefault="0006504B">
            <w:pPr>
              <w:pStyle w:val="a5"/>
            </w:pPr>
            <w:r w:rsidRPr="0019003B">
              <w:t>Д. Меньше пропорциональна</w:t>
            </w:r>
          </w:p>
          <w:p w:rsidR="0006504B" w:rsidRPr="0019003B" w:rsidRDefault="0006504B">
            <w:pPr>
              <w:pStyle w:val="a5"/>
            </w:pPr>
          </w:p>
          <w:p w:rsidR="0006504B" w:rsidRPr="0019003B" w:rsidRDefault="0006504B">
            <w:pPr>
              <w:pStyle w:val="a5"/>
            </w:pPr>
            <w:r w:rsidRPr="0019003B">
              <w:t>На рис. Изображён график зависимости силы тока в проводнике от напряжения на нём. Определите по графику:</w:t>
            </w:r>
          </w:p>
          <w:p w:rsidR="0006504B" w:rsidRPr="0019003B" w:rsidRDefault="0006504B">
            <w:pPr>
              <w:pStyle w:val="a5"/>
            </w:pPr>
            <w:r w:rsidRPr="0019003B">
              <w:t xml:space="preserve">3. Силу тока в проводнике при напряжении10 В. </w:t>
            </w:r>
          </w:p>
          <w:p w:rsidR="0006504B" w:rsidRPr="0019003B" w:rsidRDefault="0006504B">
            <w:pPr>
              <w:pStyle w:val="a5"/>
            </w:pPr>
            <w:r w:rsidRPr="0019003B">
              <w:t xml:space="preserve">А. 1 А; Б. 2 А; В. 0,25 А; Г. 8 А. </w:t>
            </w:r>
          </w:p>
          <w:p w:rsidR="0006504B" w:rsidRPr="0019003B" w:rsidRDefault="0006504B">
            <w:pPr>
              <w:pStyle w:val="a5"/>
            </w:pPr>
            <w:r w:rsidRPr="0019003B">
              <w:t>4. Чему равно сопротивление этого проводника</w:t>
            </w:r>
          </w:p>
          <w:p w:rsidR="0006504B" w:rsidRPr="0019003B" w:rsidRDefault="0006504B">
            <w:pPr>
              <w:pStyle w:val="a5"/>
            </w:pPr>
            <w:r w:rsidRPr="0019003B">
              <w:t xml:space="preserve">А. 5 0м; Б. 2 0м; В. 20 Ом; Г. 10 Ом. </w:t>
            </w:r>
          </w:p>
          <w:p w:rsidR="0006504B" w:rsidRPr="0019003B" w:rsidRDefault="0006504B">
            <w:pPr>
              <w:pStyle w:val="a5"/>
              <w:jc w:val="center"/>
            </w:pPr>
            <w:r w:rsidRPr="0019003B">
              <w:rPr>
                <w:noProof/>
              </w:rPr>
              <w:drawing>
                <wp:inline distT="0" distB="0" distL="0" distR="0">
                  <wp:extent cx="1226582" cy="962025"/>
                  <wp:effectExtent l="19050" t="0" r="0" b="0"/>
                  <wp:docPr id="2" name="Рисунок 2" descr="http://festival.1september.ru/articles/514832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514832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582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04B" w:rsidRPr="0019003B" w:rsidRDefault="00065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00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вариант</w:t>
            </w:r>
          </w:p>
          <w:p w:rsidR="0006504B" w:rsidRPr="0019003B" w:rsidRDefault="0006504B">
            <w:pPr>
              <w:pStyle w:val="a5"/>
            </w:pPr>
            <w:r w:rsidRPr="0019003B">
              <w:t>1. При напряжении на концах проводника 6</w:t>
            </w:r>
            <w:proofErr w:type="gramStart"/>
            <w:r w:rsidRPr="0019003B">
              <w:t xml:space="preserve"> В</w:t>
            </w:r>
            <w:proofErr w:type="gramEnd"/>
            <w:r w:rsidRPr="0019003B">
              <w:t xml:space="preserve"> сила тока 1,5 А. Какова сила тока при напряжении 12 В?</w:t>
            </w:r>
          </w:p>
          <w:p w:rsidR="0006504B" w:rsidRPr="0019003B" w:rsidRDefault="0006504B">
            <w:pPr>
              <w:pStyle w:val="a5"/>
            </w:pPr>
            <w:r w:rsidRPr="0019003B">
              <w:t xml:space="preserve">А. 36 А; Б. 3 А; В. 1 А; Г. 9 А; Д. 2 А. </w:t>
            </w:r>
          </w:p>
          <w:p w:rsidR="0006504B" w:rsidRPr="0019003B" w:rsidRDefault="0006504B">
            <w:pPr>
              <w:pStyle w:val="a5"/>
            </w:pPr>
            <w:r w:rsidRPr="0019003B">
              <w:t>2. Сила тока в проводнике …его сопротивлению</w:t>
            </w:r>
          </w:p>
          <w:p w:rsidR="0006504B" w:rsidRPr="0019003B" w:rsidRDefault="0006504B">
            <w:pPr>
              <w:pStyle w:val="a5"/>
            </w:pPr>
            <w:r w:rsidRPr="0019003B">
              <w:t>(сопротивления)</w:t>
            </w:r>
          </w:p>
          <w:p w:rsidR="0006504B" w:rsidRPr="0019003B" w:rsidRDefault="0006504B">
            <w:pPr>
              <w:pStyle w:val="a5"/>
            </w:pPr>
            <w:r w:rsidRPr="0019003B">
              <w:t xml:space="preserve">А. обратно пропорциональна </w:t>
            </w:r>
          </w:p>
          <w:p w:rsidR="0006504B" w:rsidRPr="0019003B" w:rsidRDefault="0006504B">
            <w:pPr>
              <w:pStyle w:val="a5"/>
            </w:pPr>
            <w:r w:rsidRPr="0019003B">
              <w:t>Б. прямо пропорциональна</w:t>
            </w:r>
          </w:p>
          <w:p w:rsidR="0006504B" w:rsidRPr="0019003B" w:rsidRDefault="0006504B">
            <w:pPr>
              <w:pStyle w:val="a5"/>
            </w:pPr>
            <w:r w:rsidRPr="0019003B">
              <w:t xml:space="preserve">В. больше </w:t>
            </w:r>
          </w:p>
          <w:p w:rsidR="0006504B" w:rsidRPr="0019003B" w:rsidRDefault="0006504B">
            <w:pPr>
              <w:pStyle w:val="a5"/>
            </w:pPr>
            <w:r w:rsidRPr="0019003B">
              <w:t xml:space="preserve">Г. равна </w:t>
            </w:r>
          </w:p>
          <w:p w:rsidR="0006504B" w:rsidRPr="0019003B" w:rsidRDefault="0006504B">
            <w:pPr>
              <w:pStyle w:val="a5"/>
            </w:pPr>
            <w:r w:rsidRPr="0019003B">
              <w:t xml:space="preserve">Д. меньше. </w:t>
            </w:r>
          </w:p>
          <w:p w:rsidR="0006504B" w:rsidRPr="0019003B" w:rsidRDefault="0006504B">
            <w:pPr>
              <w:pStyle w:val="a5"/>
            </w:pPr>
          </w:p>
          <w:p w:rsidR="0006504B" w:rsidRPr="0019003B" w:rsidRDefault="0006504B">
            <w:pPr>
              <w:pStyle w:val="a5"/>
            </w:pPr>
            <w:r w:rsidRPr="0019003B">
              <w:t>На рис. Изображён график зависимости силы тока в проводнике от напряжения на нём. Определите по графику:</w:t>
            </w:r>
          </w:p>
          <w:p w:rsidR="0006504B" w:rsidRPr="0019003B" w:rsidRDefault="0006504B">
            <w:pPr>
              <w:pStyle w:val="a5"/>
            </w:pPr>
            <w:r w:rsidRPr="0019003B">
              <w:t>3. При каком напряжении на проводнике сила тока 6</w:t>
            </w:r>
            <w:proofErr w:type="gramStart"/>
            <w:r w:rsidRPr="0019003B">
              <w:t xml:space="preserve"> А</w:t>
            </w:r>
            <w:proofErr w:type="gramEnd"/>
            <w:r w:rsidRPr="0019003B">
              <w:t>?</w:t>
            </w:r>
          </w:p>
          <w:p w:rsidR="0006504B" w:rsidRPr="0019003B" w:rsidRDefault="0006504B">
            <w:pPr>
              <w:pStyle w:val="a5"/>
            </w:pPr>
            <w:r w:rsidRPr="0019003B">
              <w:t xml:space="preserve">А. 2 В; Б. 1,2 В; В. 0,4 В; Г. 1В. </w:t>
            </w:r>
          </w:p>
          <w:p w:rsidR="0006504B" w:rsidRPr="0019003B" w:rsidRDefault="0006504B">
            <w:pPr>
              <w:pStyle w:val="a5"/>
            </w:pPr>
            <w:r w:rsidRPr="0019003B">
              <w:t>4. Чему равно сопротивление этого проводника</w:t>
            </w:r>
          </w:p>
          <w:p w:rsidR="0006504B" w:rsidRPr="0019003B" w:rsidRDefault="0006504B">
            <w:pPr>
              <w:pStyle w:val="a5"/>
            </w:pPr>
            <w:r w:rsidRPr="0019003B">
              <w:t>А. 0,2 Ом; Б. 20 Ом; В. 7,20м</w:t>
            </w:r>
            <w:proofErr w:type="gramStart"/>
            <w:r w:rsidRPr="0019003B">
              <w:t xml:space="preserve"> ;</w:t>
            </w:r>
            <w:proofErr w:type="gramEnd"/>
            <w:r w:rsidRPr="0019003B">
              <w:t xml:space="preserve"> Г. 5 Ом. </w:t>
            </w:r>
          </w:p>
          <w:p w:rsidR="0006504B" w:rsidRPr="0019003B" w:rsidRDefault="0006504B">
            <w:pPr>
              <w:pStyle w:val="a5"/>
              <w:jc w:val="center"/>
            </w:pPr>
            <w:r w:rsidRPr="0019003B">
              <w:rPr>
                <w:noProof/>
              </w:rPr>
              <w:drawing>
                <wp:inline distT="0" distB="0" distL="0" distR="0">
                  <wp:extent cx="1197088" cy="1095375"/>
                  <wp:effectExtent l="19050" t="0" r="3062" b="0"/>
                  <wp:docPr id="1" name="Рисунок 1" descr="http://festival.1september.ru/articles/514832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514832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088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04B" w:rsidRDefault="00C144CF" w:rsidP="008E591F">
      <w:pPr>
        <w:pStyle w:val="a5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Бланк ответов</w:t>
      </w:r>
    </w:p>
    <w:tbl>
      <w:tblPr>
        <w:tblStyle w:val="a4"/>
        <w:tblpPr w:leftFromText="180" w:rightFromText="180" w:horzAnchor="margin" w:tblpY="1020"/>
        <w:tblW w:w="0" w:type="auto"/>
        <w:tblLook w:val="04A0" w:firstRow="1" w:lastRow="0" w:firstColumn="1" w:lastColumn="0" w:noHBand="0" w:noVBand="1"/>
      </w:tblPr>
      <w:tblGrid>
        <w:gridCol w:w="1668"/>
        <w:gridCol w:w="1417"/>
      </w:tblGrid>
      <w:tr w:rsidR="00C144CF" w:rsidTr="00C144CF">
        <w:tc>
          <w:tcPr>
            <w:tcW w:w="1668" w:type="dxa"/>
          </w:tcPr>
          <w:p w:rsidR="00C144CF" w:rsidRPr="00C144CF" w:rsidRDefault="00C144CF" w:rsidP="00C144CF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C144CF">
              <w:rPr>
                <w:sz w:val="28"/>
                <w:szCs w:val="28"/>
              </w:rPr>
              <w:t>Номер задания</w:t>
            </w:r>
          </w:p>
        </w:tc>
        <w:tc>
          <w:tcPr>
            <w:tcW w:w="1417" w:type="dxa"/>
          </w:tcPr>
          <w:p w:rsidR="00C144CF" w:rsidRPr="00C144CF" w:rsidRDefault="00C144CF" w:rsidP="00C144CF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C144CF">
              <w:rPr>
                <w:sz w:val="28"/>
                <w:szCs w:val="28"/>
              </w:rPr>
              <w:t>Ответ</w:t>
            </w:r>
          </w:p>
        </w:tc>
      </w:tr>
      <w:tr w:rsidR="00C144CF" w:rsidTr="00C144CF">
        <w:tc>
          <w:tcPr>
            <w:tcW w:w="1668" w:type="dxa"/>
          </w:tcPr>
          <w:p w:rsidR="00C144CF" w:rsidRPr="00C144CF" w:rsidRDefault="00C144CF" w:rsidP="00C144CF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C144C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144CF" w:rsidRPr="00C144CF" w:rsidRDefault="00C144CF" w:rsidP="00C144CF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</w:tr>
      <w:tr w:rsidR="00C144CF" w:rsidTr="00C144CF">
        <w:tc>
          <w:tcPr>
            <w:tcW w:w="1668" w:type="dxa"/>
          </w:tcPr>
          <w:p w:rsidR="00C144CF" w:rsidRPr="00C144CF" w:rsidRDefault="00C144CF" w:rsidP="00C144CF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C144C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144CF" w:rsidRPr="00C144CF" w:rsidRDefault="00C144CF" w:rsidP="00C144CF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</w:tr>
      <w:tr w:rsidR="00C144CF" w:rsidTr="00C144CF">
        <w:tc>
          <w:tcPr>
            <w:tcW w:w="1668" w:type="dxa"/>
          </w:tcPr>
          <w:p w:rsidR="00C144CF" w:rsidRPr="00C144CF" w:rsidRDefault="00C144CF" w:rsidP="00C144CF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C144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144CF" w:rsidRPr="00C144CF" w:rsidRDefault="00C144CF" w:rsidP="00C144CF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</w:tr>
      <w:tr w:rsidR="00C144CF" w:rsidTr="00C144CF">
        <w:tc>
          <w:tcPr>
            <w:tcW w:w="1668" w:type="dxa"/>
          </w:tcPr>
          <w:p w:rsidR="00C144CF" w:rsidRPr="00C144CF" w:rsidRDefault="00C144CF" w:rsidP="00C144CF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C144C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144CF" w:rsidRPr="00C144CF" w:rsidRDefault="00C144CF" w:rsidP="00C144CF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C144CF" w:rsidRDefault="00C144CF" w:rsidP="008E591F">
      <w:pPr>
        <w:pStyle w:val="a5"/>
        <w:spacing w:line="276" w:lineRule="auto"/>
        <w:rPr>
          <w:b/>
          <w:i/>
          <w:sz w:val="28"/>
          <w:szCs w:val="28"/>
        </w:rPr>
      </w:pPr>
    </w:p>
    <w:p w:rsidR="00687F39" w:rsidRDefault="00687F39" w:rsidP="00D85DB8">
      <w:pPr>
        <w:rPr>
          <w:color w:val="000000"/>
          <w:sz w:val="28"/>
          <w:szCs w:val="28"/>
          <w:lang w:val="ru-RU"/>
        </w:rPr>
      </w:pPr>
    </w:p>
    <w:p w:rsidR="00C144CF" w:rsidRDefault="00C144CF" w:rsidP="00D85DB8">
      <w:pPr>
        <w:rPr>
          <w:lang w:val="ru-RU"/>
        </w:rPr>
      </w:pPr>
    </w:p>
    <w:p w:rsidR="00C144CF" w:rsidRPr="00C144CF" w:rsidRDefault="00C144CF" w:rsidP="00C144CF">
      <w:pPr>
        <w:rPr>
          <w:lang w:val="ru-RU"/>
        </w:rPr>
      </w:pPr>
    </w:p>
    <w:p w:rsidR="00C144CF" w:rsidRPr="00C144CF" w:rsidRDefault="00C144CF" w:rsidP="00C144CF">
      <w:pPr>
        <w:rPr>
          <w:lang w:val="ru-RU"/>
        </w:rPr>
      </w:pPr>
    </w:p>
    <w:p w:rsidR="00C144CF" w:rsidRPr="00C144CF" w:rsidRDefault="00C144CF" w:rsidP="00C144C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5DB8" w:rsidRDefault="00C144CF" w:rsidP="00C144C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4CF">
        <w:rPr>
          <w:rFonts w:ascii="Times New Roman" w:hAnsi="Times New Roman" w:cs="Times New Roman"/>
          <w:b/>
          <w:sz w:val="28"/>
          <w:szCs w:val="28"/>
          <w:lang w:val="ru-RU"/>
        </w:rPr>
        <w:t>Критерии оценивания</w:t>
      </w:r>
    </w:p>
    <w:tbl>
      <w:tblPr>
        <w:tblStyle w:val="a4"/>
        <w:tblpPr w:leftFromText="180" w:rightFromText="180" w:vertAnchor="page" w:horzAnchor="margin" w:tblpY="5701"/>
        <w:tblW w:w="0" w:type="auto"/>
        <w:tblLook w:val="04A0" w:firstRow="1" w:lastRow="0" w:firstColumn="1" w:lastColumn="0" w:noHBand="0" w:noVBand="1"/>
      </w:tblPr>
      <w:tblGrid>
        <w:gridCol w:w="1668"/>
        <w:gridCol w:w="1617"/>
      </w:tblGrid>
      <w:tr w:rsidR="00C144CF" w:rsidTr="00C144CF">
        <w:tc>
          <w:tcPr>
            <w:tcW w:w="1668" w:type="dxa"/>
          </w:tcPr>
          <w:p w:rsidR="00C144CF" w:rsidRPr="00C144CF" w:rsidRDefault="00C144CF" w:rsidP="00C144CF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C144CF">
              <w:rPr>
                <w:sz w:val="28"/>
                <w:szCs w:val="28"/>
              </w:rPr>
              <w:t>Номер задания</w:t>
            </w:r>
          </w:p>
        </w:tc>
        <w:tc>
          <w:tcPr>
            <w:tcW w:w="1417" w:type="dxa"/>
          </w:tcPr>
          <w:p w:rsidR="00C144CF" w:rsidRPr="00C144CF" w:rsidRDefault="00C144CF" w:rsidP="00C144C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C144CF" w:rsidTr="00C144CF">
        <w:tc>
          <w:tcPr>
            <w:tcW w:w="1668" w:type="dxa"/>
          </w:tcPr>
          <w:p w:rsidR="00C144CF" w:rsidRPr="00C144CF" w:rsidRDefault="00C144CF" w:rsidP="00C144CF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C144C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144CF" w:rsidRPr="00C144CF" w:rsidRDefault="00C144CF" w:rsidP="00C144C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44CF" w:rsidTr="00C144CF">
        <w:tc>
          <w:tcPr>
            <w:tcW w:w="1668" w:type="dxa"/>
          </w:tcPr>
          <w:p w:rsidR="00C144CF" w:rsidRPr="00C144CF" w:rsidRDefault="00C144CF" w:rsidP="00C144CF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C144C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144CF" w:rsidRPr="00C144CF" w:rsidRDefault="00C144CF" w:rsidP="00C144C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44CF" w:rsidTr="00C144CF">
        <w:tc>
          <w:tcPr>
            <w:tcW w:w="1668" w:type="dxa"/>
          </w:tcPr>
          <w:p w:rsidR="00C144CF" w:rsidRPr="00C144CF" w:rsidRDefault="00C144CF" w:rsidP="00C144CF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C144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144CF" w:rsidRPr="00C144CF" w:rsidRDefault="00C144CF" w:rsidP="00C144C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44CF" w:rsidTr="00C144CF">
        <w:tc>
          <w:tcPr>
            <w:tcW w:w="1668" w:type="dxa"/>
          </w:tcPr>
          <w:p w:rsidR="00C144CF" w:rsidRPr="00C144CF" w:rsidRDefault="00C144CF" w:rsidP="00C144CF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C144C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144CF" w:rsidRPr="00C144CF" w:rsidRDefault="00C144CF" w:rsidP="00C144C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144CF" w:rsidRPr="00C144CF" w:rsidRDefault="00C144CF" w:rsidP="00C144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144CF">
        <w:rPr>
          <w:rFonts w:ascii="Times New Roman" w:hAnsi="Times New Roman" w:cs="Times New Roman"/>
          <w:sz w:val="28"/>
          <w:szCs w:val="28"/>
          <w:lang w:val="ru-RU"/>
        </w:rPr>
        <w:t>«5» -4 балла</w:t>
      </w:r>
    </w:p>
    <w:p w:rsidR="00C144CF" w:rsidRPr="00C144CF" w:rsidRDefault="00C144CF" w:rsidP="00C144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144CF">
        <w:rPr>
          <w:rFonts w:ascii="Times New Roman" w:hAnsi="Times New Roman" w:cs="Times New Roman"/>
          <w:sz w:val="28"/>
          <w:szCs w:val="28"/>
          <w:lang w:val="ru-RU"/>
        </w:rPr>
        <w:t>«4» -3 балла</w:t>
      </w:r>
    </w:p>
    <w:p w:rsidR="00C144CF" w:rsidRPr="00C144CF" w:rsidRDefault="00C144CF" w:rsidP="00C144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144CF">
        <w:rPr>
          <w:rFonts w:ascii="Times New Roman" w:hAnsi="Times New Roman" w:cs="Times New Roman"/>
          <w:sz w:val="28"/>
          <w:szCs w:val="28"/>
          <w:lang w:val="ru-RU"/>
        </w:rPr>
        <w:t>«3» -2 балла</w:t>
      </w:r>
    </w:p>
    <w:p w:rsidR="00C144CF" w:rsidRPr="00C144CF" w:rsidRDefault="00C144CF" w:rsidP="00C144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144CF">
        <w:rPr>
          <w:rFonts w:ascii="Times New Roman" w:hAnsi="Times New Roman" w:cs="Times New Roman"/>
          <w:sz w:val="28"/>
          <w:szCs w:val="28"/>
          <w:lang w:val="ru-RU"/>
        </w:rPr>
        <w:t>«2»-менее 2</w:t>
      </w:r>
    </w:p>
    <w:sectPr w:rsidR="00C144CF" w:rsidRPr="00C144CF" w:rsidSect="00D33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299"/>
    <w:multiLevelType w:val="hybridMultilevel"/>
    <w:tmpl w:val="42EE3A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408C7"/>
    <w:multiLevelType w:val="hybridMultilevel"/>
    <w:tmpl w:val="4FD6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F34C5"/>
    <w:multiLevelType w:val="multilevel"/>
    <w:tmpl w:val="BAB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6770D"/>
    <w:multiLevelType w:val="hybridMultilevel"/>
    <w:tmpl w:val="F1C6F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5354C"/>
    <w:multiLevelType w:val="hybridMultilevel"/>
    <w:tmpl w:val="CBEC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E103A"/>
    <w:multiLevelType w:val="hybridMultilevel"/>
    <w:tmpl w:val="F1C6F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DB8"/>
    <w:rsid w:val="00007812"/>
    <w:rsid w:val="00007D4F"/>
    <w:rsid w:val="00010D64"/>
    <w:rsid w:val="00013EE3"/>
    <w:rsid w:val="000169B4"/>
    <w:rsid w:val="00023EFA"/>
    <w:rsid w:val="00025B77"/>
    <w:rsid w:val="00030BDE"/>
    <w:rsid w:val="00031779"/>
    <w:rsid w:val="00036CC7"/>
    <w:rsid w:val="0003781C"/>
    <w:rsid w:val="00041F91"/>
    <w:rsid w:val="000435CE"/>
    <w:rsid w:val="00047B83"/>
    <w:rsid w:val="00047EF1"/>
    <w:rsid w:val="00055DC4"/>
    <w:rsid w:val="00064CC2"/>
    <w:rsid w:val="0006504B"/>
    <w:rsid w:val="00067B34"/>
    <w:rsid w:val="00072E2B"/>
    <w:rsid w:val="00073ACE"/>
    <w:rsid w:val="00074ACF"/>
    <w:rsid w:val="00075A10"/>
    <w:rsid w:val="00077DFC"/>
    <w:rsid w:val="00083E9D"/>
    <w:rsid w:val="00083F7A"/>
    <w:rsid w:val="00084D72"/>
    <w:rsid w:val="00085543"/>
    <w:rsid w:val="00087E45"/>
    <w:rsid w:val="00093248"/>
    <w:rsid w:val="00096369"/>
    <w:rsid w:val="0009743F"/>
    <w:rsid w:val="000B128F"/>
    <w:rsid w:val="000B5334"/>
    <w:rsid w:val="000B7AFB"/>
    <w:rsid w:val="000C0E2B"/>
    <w:rsid w:val="000C33A6"/>
    <w:rsid w:val="000C3D9A"/>
    <w:rsid w:val="000C402B"/>
    <w:rsid w:val="000C4C57"/>
    <w:rsid w:val="000D3115"/>
    <w:rsid w:val="000D3CE4"/>
    <w:rsid w:val="000D5732"/>
    <w:rsid w:val="000E07C9"/>
    <w:rsid w:val="000E1A1D"/>
    <w:rsid w:val="000E2BC5"/>
    <w:rsid w:val="000E3285"/>
    <w:rsid w:val="000E5E5E"/>
    <w:rsid w:val="000F17FE"/>
    <w:rsid w:val="000F1F7E"/>
    <w:rsid w:val="000F3D99"/>
    <w:rsid w:val="001006A0"/>
    <w:rsid w:val="00100DF3"/>
    <w:rsid w:val="00102829"/>
    <w:rsid w:val="00105861"/>
    <w:rsid w:val="00113106"/>
    <w:rsid w:val="00114939"/>
    <w:rsid w:val="00114F19"/>
    <w:rsid w:val="00115EE3"/>
    <w:rsid w:val="00120D50"/>
    <w:rsid w:val="001241E7"/>
    <w:rsid w:val="0013277C"/>
    <w:rsid w:val="001336E3"/>
    <w:rsid w:val="0013419E"/>
    <w:rsid w:val="00135E30"/>
    <w:rsid w:val="00137792"/>
    <w:rsid w:val="0014079F"/>
    <w:rsid w:val="00140B40"/>
    <w:rsid w:val="00150C8B"/>
    <w:rsid w:val="00150EB4"/>
    <w:rsid w:val="001529D8"/>
    <w:rsid w:val="0016086F"/>
    <w:rsid w:val="00160896"/>
    <w:rsid w:val="00160964"/>
    <w:rsid w:val="0016350E"/>
    <w:rsid w:val="00166B50"/>
    <w:rsid w:val="00170CF6"/>
    <w:rsid w:val="00170E2F"/>
    <w:rsid w:val="00172F95"/>
    <w:rsid w:val="00173E79"/>
    <w:rsid w:val="0017417F"/>
    <w:rsid w:val="001742FD"/>
    <w:rsid w:val="00177F14"/>
    <w:rsid w:val="001838A7"/>
    <w:rsid w:val="00184DAB"/>
    <w:rsid w:val="0019003B"/>
    <w:rsid w:val="00190221"/>
    <w:rsid w:val="001911AB"/>
    <w:rsid w:val="00191B73"/>
    <w:rsid w:val="00191D28"/>
    <w:rsid w:val="00193AC7"/>
    <w:rsid w:val="001965A8"/>
    <w:rsid w:val="001970B8"/>
    <w:rsid w:val="001A1ABC"/>
    <w:rsid w:val="001A3008"/>
    <w:rsid w:val="001A4DD7"/>
    <w:rsid w:val="001A7B03"/>
    <w:rsid w:val="001B0F14"/>
    <w:rsid w:val="001B4D51"/>
    <w:rsid w:val="001C1495"/>
    <w:rsid w:val="001D1065"/>
    <w:rsid w:val="001D3EDF"/>
    <w:rsid w:val="001D7B14"/>
    <w:rsid w:val="001E4CA3"/>
    <w:rsid w:val="001E6C3A"/>
    <w:rsid w:val="001E7E69"/>
    <w:rsid w:val="001F2AF7"/>
    <w:rsid w:val="001F414D"/>
    <w:rsid w:val="001F5E31"/>
    <w:rsid w:val="001F60D5"/>
    <w:rsid w:val="001F64E9"/>
    <w:rsid w:val="001F6997"/>
    <w:rsid w:val="001F6C6F"/>
    <w:rsid w:val="002025CE"/>
    <w:rsid w:val="00214012"/>
    <w:rsid w:val="0021489C"/>
    <w:rsid w:val="00216207"/>
    <w:rsid w:val="002200EF"/>
    <w:rsid w:val="00220EC6"/>
    <w:rsid w:val="0022421E"/>
    <w:rsid w:val="00226752"/>
    <w:rsid w:val="00234CEB"/>
    <w:rsid w:val="00235727"/>
    <w:rsid w:val="00236208"/>
    <w:rsid w:val="0023692D"/>
    <w:rsid w:val="002407D1"/>
    <w:rsid w:val="00242F4F"/>
    <w:rsid w:val="002464B3"/>
    <w:rsid w:val="00250FE9"/>
    <w:rsid w:val="002520E7"/>
    <w:rsid w:val="00253716"/>
    <w:rsid w:val="00255F34"/>
    <w:rsid w:val="00261877"/>
    <w:rsid w:val="00262A94"/>
    <w:rsid w:val="0026400E"/>
    <w:rsid w:val="00270044"/>
    <w:rsid w:val="002701B7"/>
    <w:rsid w:val="00271158"/>
    <w:rsid w:val="002717F8"/>
    <w:rsid w:val="0027521F"/>
    <w:rsid w:val="00275978"/>
    <w:rsid w:val="00284C1F"/>
    <w:rsid w:val="002872E8"/>
    <w:rsid w:val="00293E05"/>
    <w:rsid w:val="00295758"/>
    <w:rsid w:val="002A09BE"/>
    <w:rsid w:val="002A10AC"/>
    <w:rsid w:val="002A2225"/>
    <w:rsid w:val="002A382A"/>
    <w:rsid w:val="002A441D"/>
    <w:rsid w:val="002C51F4"/>
    <w:rsid w:val="002D1B68"/>
    <w:rsid w:val="002D2D3B"/>
    <w:rsid w:val="002F337F"/>
    <w:rsid w:val="002F4035"/>
    <w:rsid w:val="0030088F"/>
    <w:rsid w:val="003078E2"/>
    <w:rsid w:val="00307E19"/>
    <w:rsid w:val="00310284"/>
    <w:rsid w:val="00314420"/>
    <w:rsid w:val="003153C2"/>
    <w:rsid w:val="00316DC2"/>
    <w:rsid w:val="00320723"/>
    <w:rsid w:val="00331AFE"/>
    <w:rsid w:val="00332813"/>
    <w:rsid w:val="0033422E"/>
    <w:rsid w:val="0033625B"/>
    <w:rsid w:val="003426ED"/>
    <w:rsid w:val="00343907"/>
    <w:rsid w:val="00344985"/>
    <w:rsid w:val="00345B93"/>
    <w:rsid w:val="00353737"/>
    <w:rsid w:val="00354F08"/>
    <w:rsid w:val="003564B3"/>
    <w:rsid w:val="00362FE8"/>
    <w:rsid w:val="00365D51"/>
    <w:rsid w:val="00366D9E"/>
    <w:rsid w:val="0037055F"/>
    <w:rsid w:val="003846CA"/>
    <w:rsid w:val="00393E6A"/>
    <w:rsid w:val="0039677A"/>
    <w:rsid w:val="003A0D07"/>
    <w:rsid w:val="003A2AB1"/>
    <w:rsid w:val="003A3CC4"/>
    <w:rsid w:val="003A4EF6"/>
    <w:rsid w:val="003B168A"/>
    <w:rsid w:val="003B2639"/>
    <w:rsid w:val="003B4AE0"/>
    <w:rsid w:val="003B5F3A"/>
    <w:rsid w:val="003C082F"/>
    <w:rsid w:val="003C27D9"/>
    <w:rsid w:val="003C37C8"/>
    <w:rsid w:val="003D230D"/>
    <w:rsid w:val="003E0DB3"/>
    <w:rsid w:val="003E14BA"/>
    <w:rsid w:val="003F5C04"/>
    <w:rsid w:val="003F6CE7"/>
    <w:rsid w:val="003F765B"/>
    <w:rsid w:val="00404F1E"/>
    <w:rsid w:val="004070EF"/>
    <w:rsid w:val="0041203D"/>
    <w:rsid w:val="00427F28"/>
    <w:rsid w:val="00431689"/>
    <w:rsid w:val="004322C2"/>
    <w:rsid w:val="004358BB"/>
    <w:rsid w:val="00435D72"/>
    <w:rsid w:val="00437C3A"/>
    <w:rsid w:val="004421B0"/>
    <w:rsid w:val="00443C8F"/>
    <w:rsid w:val="00445A9A"/>
    <w:rsid w:val="00451831"/>
    <w:rsid w:val="00451F0A"/>
    <w:rsid w:val="0045307A"/>
    <w:rsid w:val="0045618E"/>
    <w:rsid w:val="004632FF"/>
    <w:rsid w:val="00464AE5"/>
    <w:rsid w:val="0046704F"/>
    <w:rsid w:val="00470C85"/>
    <w:rsid w:val="00470ED4"/>
    <w:rsid w:val="00474F92"/>
    <w:rsid w:val="00475A44"/>
    <w:rsid w:val="004778B2"/>
    <w:rsid w:val="0048391A"/>
    <w:rsid w:val="00486CCD"/>
    <w:rsid w:val="00491A13"/>
    <w:rsid w:val="00495C26"/>
    <w:rsid w:val="00497B73"/>
    <w:rsid w:val="004A0B51"/>
    <w:rsid w:val="004A0F54"/>
    <w:rsid w:val="004A13DD"/>
    <w:rsid w:val="004A1CC8"/>
    <w:rsid w:val="004A7C77"/>
    <w:rsid w:val="004B193A"/>
    <w:rsid w:val="004B5433"/>
    <w:rsid w:val="004C1DC3"/>
    <w:rsid w:val="004C4055"/>
    <w:rsid w:val="004C63F0"/>
    <w:rsid w:val="004D0955"/>
    <w:rsid w:val="004E517D"/>
    <w:rsid w:val="004E619C"/>
    <w:rsid w:val="004E6D7A"/>
    <w:rsid w:val="004E7596"/>
    <w:rsid w:val="004E7BA3"/>
    <w:rsid w:val="004F48F4"/>
    <w:rsid w:val="004F60BC"/>
    <w:rsid w:val="00507257"/>
    <w:rsid w:val="005075B0"/>
    <w:rsid w:val="00510BEA"/>
    <w:rsid w:val="0051177D"/>
    <w:rsid w:val="00514EC9"/>
    <w:rsid w:val="00515723"/>
    <w:rsid w:val="0051579E"/>
    <w:rsid w:val="00524683"/>
    <w:rsid w:val="005262B9"/>
    <w:rsid w:val="005336CD"/>
    <w:rsid w:val="005353A3"/>
    <w:rsid w:val="005449F4"/>
    <w:rsid w:val="005465B0"/>
    <w:rsid w:val="00550848"/>
    <w:rsid w:val="005532C7"/>
    <w:rsid w:val="005607B6"/>
    <w:rsid w:val="00560E21"/>
    <w:rsid w:val="005611B9"/>
    <w:rsid w:val="00561EC8"/>
    <w:rsid w:val="0056562E"/>
    <w:rsid w:val="005759D7"/>
    <w:rsid w:val="00575CAC"/>
    <w:rsid w:val="0057702C"/>
    <w:rsid w:val="005845A3"/>
    <w:rsid w:val="00590555"/>
    <w:rsid w:val="00595AB7"/>
    <w:rsid w:val="005A3CAD"/>
    <w:rsid w:val="005A5752"/>
    <w:rsid w:val="005B1793"/>
    <w:rsid w:val="005B3744"/>
    <w:rsid w:val="005C5074"/>
    <w:rsid w:val="005C6634"/>
    <w:rsid w:val="005D3FD7"/>
    <w:rsid w:val="005D44C6"/>
    <w:rsid w:val="005D6785"/>
    <w:rsid w:val="005E06BE"/>
    <w:rsid w:val="005E31E6"/>
    <w:rsid w:val="005E6C1C"/>
    <w:rsid w:val="005E6F88"/>
    <w:rsid w:val="005F17C8"/>
    <w:rsid w:val="005F5C54"/>
    <w:rsid w:val="005F683C"/>
    <w:rsid w:val="00601452"/>
    <w:rsid w:val="00604C9F"/>
    <w:rsid w:val="006071F9"/>
    <w:rsid w:val="00622DAF"/>
    <w:rsid w:val="00625529"/>
    <w:rsid w:val="00627543"/>
    <w:rsid w:val="0062788F"/>
    <w:rsid w:val="00627C27"/>
    <w:rsid w:val="00641525"/>
    <w:rsid w:val="00641898"/>
    <w:rsid w:val="006435C9"/>
    <w:rsid w:val="0064450B"/>
    <w:rsid w:val="006461F6"/>
    <w:rsid w:val="00650920"/>
    <w:rsid w:val="0066106D"/>
    <w:rsid w:val="006679F9"/>
    <w:rsid w:val="00673500"/>
    <w:rsid w:val="006771FF"/>
    <w:rsid w:val="00687F39"/>
    <w:rsid w:val="0069220F"/>
    <w:rsid w:val="00697F14"/>
    <w:rsid w:val="006A0D6F"/>
    <w:rsid w:val="006A5CCA"/>
    <w:rsid w:val="006B4116"/>
    <w:rsid w:val="006B42CF"/>
    <w:rsid w:val="006C294F"/>
    <w:rsid w:val="006C5721"/>
    <w:rsid w:val="006C5AAE"/>
    <w:rsid w:val="006D5345"/>
    <w:rsid w:val="006E0558"/>
    <w:rsid w:val="006E0AA9"/>
    <w:rsid w:val="006F677E"/>
    <w:rsid w:val="006F6C33"/>
    <w:rsid w:val="006F725F"/>
    <w:rsid w:val="00707A1F"/>
    <w:rsid w:val="00711169"/>
    <w:rsid w:val="007124C0"/>
    <w:rsid w:val="007148DA"/>
    <w:rsid w:val="00715199"/>
    <w:rsid w:val="00720216"/>
    <w:rsid w:val="00732F37"/>
    <w:rsid w:val="00744034"/>
    <w:rsid w:val="007443AC"/>
    <w:rsid w:val="00745941"/>
    <w:rsid w:val="00747A37"/>
    <w:rsid w:val="00750D8D"/>
    <w:rsid w:val="007621C8"/>
    <w:rsid w:val="007637CB"/>
    <w:rsid w:val="00764164"/>
    <w:rsid w:val="00766116"/>
    <w:rsid w:val="00775E96"/>
    <w:rsid w:val="007804C4"/>
    <w:rsid w:val="00780786"/>
    <w:rsid w:val="00781123"/>
    <w:rsid w:val="0078299F"/>
    <w:rsid w:val="00784D52"/>
    <w:rsid w:val="007865C3"/>
    <w:rsid w:val="0078763F"/>
    <w:rsid w:val="00787E7B"/>
    <w:rsid w:val="00791C37"/>
    <w:rsid w:val="007922F4"/>
    <w:rsid w:val="007950E8"/>
    <w:rsid w:val="0079592F"/>
    <w:rsid w:val="007973D7"/>
    <w:rsid w:val="007A0971"/>
    <w:rsid w:val="007A192F"/>
    <w:rsid w:val="007A4AC7"/>
    <w:rsid w:val="007A523D"/>
    <w:rsid w:val="007B2304"/>
    <w:rsid w:val="007B2B57"/>
    <w:rsid w:val="007B3444"/>
    <w:rsid w:val="007B6D40"/>
    <w:rsid w:val="007C1F82"/>
    <w:rsid w:val="007C2CC7"/>
    <w:rsid w:val="007C4424"/>
    <w:rsid w:val="007C44F9"/>
    <w:rsid w:val="007C75A5"/>
    <w:rsid w:val="007D5797"/>
    <w:rsid w:val="007D66DC"/>
    <w:rsid w:val="007E544D"/>
    <w:rsid w:val="007E6402"/>
    <w:rsid w:val="007E6D8E"/>
    <w:rsid w:val="007E7403"/>
    <w:rsid w:val="007E7D4E"/>
    <w:rsid w:val="007F0978"/>
    <w:rsid w:val="007F24E9"/>
    <w:rsid w:val="007F3568"/>
    <w:rsid w:val="007F5AFD"/>
    <w:rsid w:val="007F73C3"/>
    <w:rsid w:val="0080053D"/>
    <w:rsid w:val="00802961"/>
    <w:rsid w:val="008055F1"/>
    <w:rsid w:val="00806D93"/>
    <w:rsid w:val="00807DBD"/>
    <w:rsid w:val="00812192"/>
    <w:rsid w:val="00813E75"/>
    <w:rsid w:val="00814048"/>
    <w:rsid w:val="00814F31"/>
    <w:rsid w:val="008166E9"/>
    <w:rsid w:val="00821F16"/>
    <w:rsid w:val="00825410"/>
    <w:rsid w:val="00826786"/>
    <w:rsid w:val="008361CE"/>
    <w:rsid w:val="00836655"/>
    <w:rsid w:val="00837453"/>
    <w:rsid w:val="00837A7E"/>
    <w:rsid w:val="00840955"/>
    <w:rsid w:val="008410EC"/>
    <w:rsid w:val="00842F9E"/>
    <w:rsid w:val="00844766"/>
    <w:rsid w:val="00844A88"/>
    <w:rsid w:val="00846739"/>
    <w:rsid w:val="00852419"/>
    <w:rsid w:val="008553E3"/>
    <w:rsid w:val="00860F6D"/>
    <w:rsid w:val="00865F9D"/>
    <w:rsid w:val="008676BE"/>
    <w:rsid w:val="0087117C"/>
    <w:rsid w:val="00875C08"/>
    <w:rsid w:val="00890993"/>
    <w:rsid w:val="008937D2"/>
    <w:rsid w:val="008A21FB"/>
    <w:rsid w:val="008A7DBE"/>
    <w:rsid w:val="008B27F7"/>
    <w:rsid w:val="008B575F"/>
    <w:rsid w:val="008C00D6"/>
    <w:rsid w:val="008C5291"/>
    <w:rsid w:val="008C5E28"/>
    <w:rsid w:val="008C780A"/>
    <w:rsid w:val="008D0940"/>
    <w:rsid w:val="008D10C1"/>
    <w:rsid w:val="008D13EF"/>
    <w:rsid w:val="008D143D"/>
    <w:rsid w:val="008D291F"/>
    <w:rsid w:val="008D5915"/>
    <w:rsid w:val="008D7A05"/>
    <w:rsid w:val="008E09A8"/>
    <w:rsid w:val="008E1AFF"/>
    <w:rsid w:val="008E3699"/>
    <w:rsid w:val="008E591F"/>
    <w:rsid w:val="009100F8"/>
    <w:rsid w:val="00915DC6"/>
    <w:rsid w:val="00915E72"/>
    <w:rsid w:val="00917A8B"/>
    <w:rsid w:val="00920821"/>
    <w:rsid w:val="009221C7"/>
    <w:rsid w:val="009226F7"/>
    <w:rsid w:val="0092740B"/>
    <w:rsid w:val="00931052"/>
    <w:rsid w:val="00934029"/>
    <w:rsid w:val="00935057"/>
    <w:rsid w:val="00937EA3"/>
    <w:rsid w:val="00940429"/>
    <w:rsid w:val="0094128D"/>
    <w:rsid w:val="009442AB"/>
    <w:rsid w:val="009448C9"/>
    <w:rsid w:val="00952506"/>
    <w:rsid w:val="009531AD"/>
    <w:rsid w:val="009607AA"/>
    <w:rsid w:val="009615A1"/>
    <w:rsid w:val="00963946"/>
    <w:rsid w:val="009652A1"/>
    <w:rsid w:val="00966452"/>
    <w:rsid w:val="00966DAD"/>
    <w:rsid w:val="00975353"/>
    <w:rsid w:val="00976AC9"/>
    <w:rsid w:val="00983501"/>
    <w:rsid w:val="009850E4"/>
    <w:rsid w:val="00986D4E"/>
    <w:rsid w:val="00991D48"/>
    <w:rsid w:val="009937B4"/>
    <w:rsid w:val="009952E6"/>
    <w:rsid w:val="009A336E"/>
    <w:rsid w:val="009A42BF"/>
    <w:rsid w:val="009B0000"/>
    <w:rsid w:val="009B02DF"/>
    <w:rsid w:val="009B0611"/>
    <w:rsid w:val="009B090F"/>
    <w:rsid w:val="009B1DE9"/>
    <w:rsid w:val="009B2A83"/>
    <w:rsid w:val="009B4FBB"/>
    <w:rsid w:val="009C2096"/>
    <w:rsid w:val="009D798E"/>
    <w:rsid w:val="009E1170"/>
    <w:rsid w:val="009E172D"/>
    <w:rsid w:val="009E3C42"/>
    <w:rsid w:val="00A00FE4"/>
    <w:rsid w:val="00A04386"/>
    <w:rsid w:val="00A13E31"/>
    <w:rsid w:val="00A21774"/>
    <w:rsid w:val="00A34021"/>
    <w:rsid w:val="00A35BDA"/>
    <w:rsid w:val="00A3642C"/>
    <w:rsid w:val="00A37DF5"/>
    <w:rsid w:val="00A4576C"/>
    <w:rsid w:val="00A45964"/>
    <w:rsid w:val="00A5181A"/>
    <w:rsid w:val="00A57152"/>
    <w:rsid w:val="00A646A9"/>
    <w:rsid w:val="00A7243A"/>
    <w:rsid w:val="00A72AC6"/>
    <w:rsid w:val="00A733B4"/>
    <w:rsid w:val="00A7414C"/>
    <w:rsid w:val="00A74595"/>
    <w:rsid w:val="00A75748"/>
    <w:rsid w:val="00A76E44"/>
    <w:rsid w:val="00A7758E"/>
    <w:rsid w:val="00A832E3"/>
    <w:rsid w:val="00A83854"/>
    <w:rsid w:val="00A84D38"/>
    <w:rsid w:val="00A85EAE"/>
    <w:rsid w:val="00A906C5"/>
    <w:rsid w:val="00A96532"/>
    <w:rsid w:val="00AA73EC"/>
    <w:rsid w:val="00AB15D8"/>
    <w:rsid w:val="00AB1F65"/>
    <w:rsid w:val="00AB3179"/>
    <w:rsid w:val="00AB7DC3"/>
    <w:rsid w:val="00AB7E14"/>
    <w:rsid w:val="00AC1B79"/>
    <w:rsid w:val="00AC5AC3"/>
    <w:rsid w:val="00AD1698"/>
    <w:rsid w:val="00AD3169"/>
    <w:rsid w:val="00AD70BC"/>
    <w:rsid w:val="00AD7460"/>
    <w:rsid w:val="00AD7C0B"/>
    <w:rsid w:val="00AE05BF"/>
    <w:rsid w:val="00AE24B2"/>
    <w:rsid w:val="00AE4E4D"/>
    <w:rsid w:val="00AF20C9"/>
    <w:rsid w:val="00AF795F"/>
    <w:rsid w:val="00B017A5"/>
    <w:rsid w:val="00B061A4"/>
    <w:rsid w:val="00B14E00"/>
    <w:rsid w:val="00B15FF8"/>
    <w:rsid w:val="00B17081"/>
    <w:rsid w:val="00B23249"/>
    <w:rsid w:val="00B24CB5"/>
    <w:rsid w:val="00B30631"/>
    <w:rsid w:val="00B317BD"/>
    <w:rsid w:val="00B36824"/>
    <w:rsid w:val="00B3697B"/>
    <w:rsid w:val="00B51315"/>
    <w:rsid w:val="00B53197"/>
    <w:rsid w:val="00B54C29"/>
    <w:rsid w:val="00B6517B"/>
    <w:rsid w:val="00B664BC"/>
    <w:rsid w:val="00B70AD5"/>
    <w:rsid w:val="00B712C2"/>
    <w:rsid w:val="00B71EE1"/>
    <w:rsid w:val="00B8278F"/>
    <w:rsid w:val="00B829E7"/>
    <w:rsid w:val="00B853C4"/>
    <w:rsid w:val="00B93602"/>
    <w:rsid w:val="00BA331D"/>
    <w:rsid w:val="00BA482D"/>
    <w:rsid w:val="00BA4C7F"/>
    <w:rsid w:val="00BB1391"/>
    <w:rsid w:val="00BB1610"/>
    <w:rsid w:val="00BB2470"/>
    <w:rsid w:val="00BB5825"/>
    <w:rsid w:val="00BB77AD"/>
    <w:rsid w:val="00BC045A"/>
    <w:rsid w:val="00BC210E"/>
    <w:rsid w:val="00BC272B"/>
    <w:rsid w:val="00BC27AC"/>
    <w:rsid w:val="00BC6134"/>
    <w:rsid w:val="00BD3FD7"/>
    <w:rsid w:val="00BD5524"/>
    <w:rsid w:val="00BD5F3C"/>
    <w:rsid w:val="00BE1335"/>
    <w:rsid w:val="00BE4395"/>
    <w:rsid w:val="00BE460E"/>
    <w:rsid w:val="00BE4B74"/>
    <w:rsid w:val="00BE6161"/>
    <w:rsid w:val="00BE7261"/>
    <w:rsid w:val="00BE7744"/>
    <w:rsid w:val="00BF13B4"/>
    <w:rsid w:val="00BF3995"/>
    <w:rsid w:val="00BF3D48"/>
    <w:rsid w:val="00BF5089"/>
    <w:rsid w:val="00BF5C63"/>
    <w:rsid w:val="00C01099"/>
    <w:rsid w:val="00C01792"/>
    <w:rsid w:val="00C05605"/>
    <w:rsid w:val="00C07CDE"/>
    <w:rsid w:val="00C07DD0"/>
    <w:rsid w:val="00C11740"/>
    <w:rsid w:val="00C13417"/>
    <w:rsid w:val="00C144CF"/>
    <w:rsid w:val="00C15599"/>
    <w:rsid w:val="00C17DF4"/>
    <w:rsid w:val="00C22234"/>
    <w:rsid w:val="00C22261"/>
    <w:rsid w:val="00C25C41"/>
    <w:rsid w:val="00C3248C"/>
    <w:rsid w:val="00C331D5"/>
    <w:rsid w:val="00C37414"/>
    <w:rsid w:val="00C40ECF"/>
    <w:rsid w:val="00C41138"/>
    <w:rsid w:val="00C42CC2"/>
    <w:rsid w:val="00C43B06"/>
    <w:rsid w:val="00C44D4E"/>
    <w:rsid w:val="00C45FC2"/>
    <w:rsid w:val="00C47516"/>
    <w:rsid w:val="00C479EE"/>
    <w:rsid w:val="00C50DAC"/>
    <w:rsid w:val="00C51DC4"/>
    <w:rsid w:val="00C5558C"/>
    <w:rsid w:val="00C62909"/>
    <w:rsid w:val="00C64AA8"/>
    <w:rsid w:val="00C65FB8"/>
    <w:rsid w:val="00C66FE9"/>
    <w:rsid w:val="00C74B2C"/>
    <w:rsid w:val="00C827CC"/>
    <w:rsid w:val="00C84725"/>
    <w:rsid w:val="00C8476F"/>
    <w:rsid w:val="00C85A6C"/>
    <w:rsid w:val="00C90245"/>
    <w:rsid w:val="00C90562"/>
    <w:rsid w:val="00C91216"/>
    <w:rsid w:val="00C9164F"/>
    <w:rsid w:val="00C932A3"/>
    <w:rsid w:val="00C94F18"/>
    <w:rsid w:val="00CA6C5F"/>
    <w:rsid w:val="00CA7EBF"/>
    <w:rsid w:val="00CB0333"/>
    <w:rsid w:val="00CB1FA4"/>
    <w:rsid w:val="00CB3349"/>
    <w:rsid w:val="00CB46D9"/>
    <w:rsid w:val="00CB5C4C"/>
    <w:rsid w:val="00CB5CE7"/>
    <w:rsid w:val="00CB68CE"/>
    <w:rsid w:val="00CC02C3"/>
    <w:rsid w:val="00CC1DCB"/>
    <w:rsid w:val="00CC3125"/>
    <w:rsid w:val="00CC6A64"/>
    <w:rsid w:val="00CE0133"/>
    <w:rsid w:val="00CE592E"/>
    <w:rsid w:val="00CF3F14"/>
    <w:rsid w:val="00CF4763"/>
    <w:rsid w:val="00D119AA"/>
    <w:rsid w:val="00D16104"/>
    <w:rsid w:val="00D22DA7"/>
    <w:rsid w:val="00D23369"/>
    <w:rsid w:val="00D25BC7"/>
    <w:rsid w:val="00D25DAE"/>
    <w:rsid w:val="00D300AD"/>
    <w:rsid w:val="00D3096C"/>
    <w:rsid w:val="00D32384"/>
    <w:rsid w:val="00D3329A"/>
    <w:rsid w:val="00D3397B"/>
    <w:rsid w:val="00D36729"/>
    <w:rsid w:val="00D36C95"/>
    <w:rsid w:val="00D408A0"/>
    <w:rsid w:val="00D43B71"/>
    <w:rsid w:val="00D44DF5"/>
    <w:rsid w:val="00D569FC"/>
    <w:rsid w:val="00D64A8F"/>
    <w:rsid w:val="00D72105"/>
    <w:rsid w:val="00D774D3"/>
    <w:rsid w:val="00D84839"/>
    <w:rsid w:val="00D85DB8"/>
    <w:rsid w:val="00D9399D"/>
    <w:rsid w:val="00D9409E"/>
    <w:rsid w:val="00DA49C6"/>
    <w:rsid w:val="00DA6683"/>
    <w:rsid w:val="00DB3ED9"/>
    <w:rsid w:val="00DB5E80"/>
    <w:rsid w:val="00DB6C67"/>
    <w:rsid w:val="00DB7DF4"/>
    <w:rsid w:val="00DC7A08"/>
    <w:rsid w:val="00DF0DBF"/>
    <w:rsid w:val="00DF4EC8"/>
    <w:rsid w:val="00DF5F2B"/>
    <w:rsid w:val="00DF6528"/>
    <w:rsid w:val="00DF75FD"/>
    <w:rsid w:val="00E1063E"/>
    <w:rsid w:val="00E11CD7"/>
    <w:rsid w:val="00E15686"/>
    <w:rsid w:val="00E23D38"/>
    <w:rsid w:val="00E24123"/>
    <w:rsid w:val="00E24A86"/>
    <w:rsid w:val="00E26BDF"/>
    <w:rsid w:val="00E278F9"/>
    <w:rsid w:val="00E27B64"/>
    <w:rsid w:val="00E306AF"/>
    <w:rsid w:val="00E310F6"/>
    <w:rsid w:val="00E3541A"/>
    <w:rsid w:val="00E35B58"/>
    <w:rsid w:val="00E640D0"/>
    <w:rsid w:val="00E72923"/>
    <w:rsid w:val="00E72DF1"/>
    <w:rsid w:val="00E72E4C"/>
    <w:rsid w:val="00E74CAB"/>
    <w:rsid w:val="00E826AF"/>
    <w:rsid w:val="00E92D16"/>
    <w:rsid w:val="00E942F4"/>
    <w:rsid w:val="00EA6229"/>
    <w:rsid w:val="00EB1157"/>
    <w:rsid w:val="00EB24D8"/>
    <w:rsid w:val="00EB339D"/>
    <w:rsid w:val="00EB597F"/>
    <w:rsid w:val="00EB5D53"/>
    <w:rsid w:val="00EB7C88"/>
    <w:rsid w:val="00EC0643"/>
    <w:rsid w:val="00EC2692"/>
    <w:rsid w:val="00EC4888"/>
    <w:rsid w:val="00EC48EF"/>
    <w:rsid w:val="00EE0EA7"/>
    <w:rsid w:val="00EE2496"/>
    <w:rsid w:val="00EE2AE1"/>
    <w:rsid w:val="00EE49C2"/>
    <w:rsid w:val="00EE6707"/>
    <w:rsid w:val="00EF1B20"/>
    <w:rsid w:val="00EF24DF"/>
    <w:rsid w:val="00EF3062"/>
    <w:rsid w:val="00EF6707"/>
    <w:rsid w:val="00EF699A"/>
    <w:rsid w:val="00EF7253"/>
    <w:rsid w:val="00EF730F"/>
    <w:rsid w:val="00F02899"/>
    <w:rsid w:val="00F04E53"/>
    <w:rsid w:val="00F12B45"/>
    <w:rsid w:val="00F141A2"/>
    <w:rsid w:val="00F20856"/>
    <w:rsid w:val="00F25C57"/>
    <w:rsid w:val="00F30EFD"/>
    <w:rsid w:val="00F41808"/>
    <w:rsid w:val="00F46C68"/>
    <w:rsid w:val="00F47ACD"/>
    <w:rsid w:val="00F5129C"/>
    <w:rsid w:val="00F560B0"/>
    <w:rsid w:val="00F646EC"/>
    <w:rsid w:val="00F7034D"/>
    <w:rsid w:val="00F73497"/>
    <w:rsid w:val="00F76FA5"/>
    <w:rsid w:val="00F83A8E"/>
    <w:rsid w:val="00F847B1"/>
    <w:rsid w:val="00F84ED9"/>
    <w:rsid w:val="00F87E8B"/>
    <w:rsid w:val="00F90C3D"/>
    <w:rsid w:val="00F929E3"/>
    <w:rsid w:val="00F93F60"/>
    <w:rsid w:val="00F9799E"/>
    <w:rsid w:val="00FA5BFE"/>
    <w:rsid w:val="00FA7933"/>
    <w:rsid w:val="00FA7CB8"/>
    <w:rsid w:val="00FB0B40"/>
    <w:rsid w:val="00FB3125"/>
    <w:rsid w:val="00FB6599"/>
    <w:rsid w:val="00FB6D72"/>
    <w:rsid w:val="00FB7738"/>
    <w:rsid w:val="00FC4D34"/>
    <w:rsid w:val="00FD5EF3"/>
    <w:rsid w:val="00FE080C"/>
    <w:rsid w:val="00FE1E22"/>
    <w:rsid w:val="00FE4653"/>
    <w:rsid w:val="00FE6FD6"/>
    <w:rsid w:val="00FE7243"/>
    <w:rsid w:val="00FF1048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B8"/>
    <w:pPr>
      <w:spacing w:before="200"/>
    </w:pPr>
    <w:rPr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DB8"/>
    <w:pPr>
      <w:ind w:left="720"/>
      <w:contextualSpacing/>
    </w:pPr>
  </w:style>
  <w:style w:type="table" w:styleId="a4">
    <w:name w:val="Table Grid"/>
    <w:basedOn w:val="a1"/>
    <w:uiPriority w:val="59"/>
    <w:rsid w:val="00D8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D8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6">
    <w:name w:val="Strong"/>
    <w:basedOn w:val="a0"/>
    <w:qFormat/>
    <w:rsid w:val="0006504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650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04B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B8"/>
    <w:pPr>
      <w:spacing w:before="200"/>
    </w:pPr>
    <w:rPr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DB8"/>
    <w:pPr>
      <w:ind w:left="720"/>
      <w:contextualSpacing/>
    </w:pPr>
  </w:style>
  <w:style w:type="table" w:styleId="a4">
    <w:name w:val="Table Grid"/>
    <w:basedOn w:val="a1"/>
    <w:uiPriority w:val="59"/>
    <w:rsid w:val="00D8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D8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6">
    <w:name w:val="Strong"/>
    <w:basedOn w:val="a0"/>
    <w:qFormat/>
    <w:rsid w:val="0006504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650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04B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http://festival.1september.ru/articles/514832/img2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0" Type="http://schemas.openxmlformats.org/officeDocument/2006/relationships/image" Target="http://festival.1september.ru/articles/514832/img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AD85-123B-4502-B914-3626245E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16-05-03T10:57:00Z</dcterms:created>
  <dcterms:modified xsi:type="dcterms:W3CDTF">2016-05-03T10:57:00Z</dcterms:modified>
</cp:coreProperties>
</file>